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661C" w14:textId="77777777" w:rsidR="0069289A" w:rsidRPr="00E537DC" w:rsidRDefault="00FB31BF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Umowa </w:t>
      </w:r>
      <w:r w:rsidR="00CA5863" w:rsidRPr="00E537DC">
        <w:rPr>
          <w:rFonts w:asciiTheme="minorHAnsi" w:hAnsiTheme="minorHAnsi" w:cstheme="minorHAnsi"/>
          <w:sz w:val="22"/>
          <w:szCs w:val="22"/>
        </w:rPr>
        <w:t>nr ………………..20…….r.</w:t>
      </w:r>
    </w:p>
    <w:p w14:paraId="1B51287A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8A7DCE" w14:textId="77777777" w:rsidR="0069289A" w:rsidRPr="00E537DC" w:rsidRDefault="0069289A" w:rsidP="0069289A">
      <w:p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zawarta dnia</w:t>
      </w:r>
      <w:r w:rsidR="00752BF4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3A50E7" w:rsidRPr="00E537DC">
        <w:rPr>
          <w:rFonts w:asciiTheme="minorHAnsi" w:hAnsiTheme="minorHAnsi" w:cstheme="minorHAnsi"/>
          <w:sz w:val="22"/>
          <w:szCs w:val="22"/>
        </w:rPr>
        <w:t>…………</w:t>
      </w:r>
      <w:r w:rsidR="0085282F" w:rsidRPr="00E537DC">
        <w:rPr>
          <w:rFonts w:asciiTheme="minorHAnsi" w:hAnsiTheme="minorHAnsi" w:cstheme="minorHAnsi"/>
          <w:sz w:val="22"/>
          <w:szCs w:val="22"/>
        </w:rPr>
        <w:t>………</w:t>
      </w:r>
      <w:r w:rsidR="00695A37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Pr="00E537DC">
        <w:rPr>
          <w:rFonts w:asciiTheme="minorHAnsi" w:hAnsiTheme="minorHAnsi" w:cstheme="minorHAnsi"/>
          <w:sz w:val="22"/>
          <w:szCs w:val="22"/>
        </w:rPr>
        <w:t xml:space="preserve">pomiędzy </w:t>
      </w:r>
      <w:r w:rsidRPr="00E537DC">
        <w:rPr>
          <w:rFonts w:asciiTheme="minorHAnsi" w:hAnsiTheme="minorHAnsi" w:cstheme="minorHAnsi"/>
          <w:b/>
          <w:sz w:val="22"/>
          <w:szCs w:val="22"/>
        </w:rPr>
        <w:t>Województwem Kujawsko-Pomorskim</w:t>
      </w:r>
      <w:r w:rsidR="00CA5863" w:rsidRPr="00E537DC">
        <w:rPr>
          <w:rFonts w:asciiTheme="minorHAnsi" w:hAnsiTheme="minorHAnsi" w:cstheme="minorHAnsi"/>
          <w:sz w:val="22"/>
          <w:szCs w:val="22"/>
        </w:rPr>
        <w:t xml:space="preserve"> zwanym dalej</w:t>
      </w:r>
      <w:r w:rsidR="00CA5863" w:rsidRPr="00E537DC">
        <w:rPr>
          <w:rFonts w:asciiTheme="minorHAnsi" w:hAnsiTheme="minorHAnsi" w:cstheme="minorHAnsi"/>
          <w:sz w:val="22"/>
          <w:szCs w:val="22"/>
        </w:rPr>
        <w:br/>
      </w:r>
      <w:r w:rsidRPr="00E537DC">
        <w:rPr>
          <w:rFonts w:asciiTheme="minorHAnsi" w:hAnsiTheme="minorHAnsi" w:cstheme="minorHAnsi"/>
          <w:b/>
          <w:sz w:val="22"/>
          <w:szCs w:val="22"/>
        </w:rPr>
        <w:t>„ Województwem”</w:t>
      </w:r>
      <w:r w:rsidRPr="00E537DC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43090521" w14:textId="77777777" w:rsidR="0069289A" w:rsidRPr="00E537DC" w:rsidRDefault="0069289A" w:rsidP="0069289A">
      <w:p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68CCB" w14:textId="77777777" w:rsidR="0069289A" w:rsidRPr="004E11D6" w:rsidRDefault="0085282F" w:rsidP="0069289A">
      <w:pPr>
        <w:pStyle w:val="Akapitzlist"/>
        <w:numPr>
          <w:ilvl w:val="0"/>
          <w:numId w:val="7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1D6">
        <w:rPr>
          <w:rFonts w:asciiTheme="minorHAnsi" w:hAnsiTheme="minorHAnsi" w:cstheme="minorHAnsi"/>
          <w:sz w:val="22"/>
          <w:szCs w:val="22"/>
        </w:rPr>
        <w:t>…</w:t>
      </w:r>
      <w:r w:rsidRPr="00E537DC">
        <w:rPr>
          <w:rFonts w:asciiTheme="minorHAnsi" w:hAnsiTheme="minorHAnsi" w:cstheme="minorHAnsi"/>
          <w:sz w:val="22"/>
          <w:szCs w:val="22"/>
        </w:rPr>
        <w:t>………………………..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  – </w:t>
      </w:r>
      <w:r w:rsidR="00D370A3" w:rsidRPr="00E537DC">
        <w:rPr>
          <w:rFonts w:asciiTheme="minorHAnsi" w:hAnsiTheme="minorHAnsi" w:cstheme="minorHAnsi"/>
          <w:sz w:val="22"/>
          <w:szCs w:val="22"/>
        </w:rPr>
        <w:t>Człon</w:t>
      </w:r>
      <w:r w:rsidR="00B17F57" w:rsidRPr="00E537DC">
        <w:rPr>
          <w:rFonts w:asciiTheme="minorHAnsi" w:hAnsiTheme="minorHAnsi" w:cstheme="minorHAnsi"/>
          <w:sz w:val="22"/>
          <w:szCs w:val="22"/>
        </w:rPr>
        <w:t>e</w:t>
      </w:r>
      <w:r w:rsidR="00D370A3" w:rsidRPr="00E537DC">
        <w:rPr>
          <w:rFonts w:asciiTheme="minorHAnsi" w:hAnsiTheme="minorHAnsi" w:cstheme="minorHAnsi"/>
          <w:sz w:val="22"/>
          <w:szCs w:val="22"/>
        </w:rPr>
        <w:t xml:space="preserve">k Zarządu </w:t>
      </w:r>
      <w:r w:rsidR="0069289A" w:rsidRPr="00E537DC">
        <w:rPr>
          <w:rFonts w:asciiTheme="minorHAnsi" w:hAnsiTheme="minorHAnsi" w:cstheme="minorHAnsi"/>
          <w:sz w:val="22"/>
          <w:szCs w:val="22"/>
        </w:rPr>
        <w:t>Województwa Kujawsko-Pomorskiego</w:t>
      </w:r>
      <w:r w:rsidR="00D370A3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D370A3" w:rsidRPr="00E537DC">
        <w:rPr>
          <w:rFonts w:asciiTheme="minorHAnsi" w:hAnsiTheme="minorHAnsi" w:cstheme="minorHAnsi"/>
          <w:i/>
          <w:sz w:val="22"/>
          <w:szCs w:val="22"/>
        </w:rPr>
        <w:t>(nadzorując</w:t>
      </w:r>
      <w:r w:rsidR="00293F67" w:rsidRPr="00E537DC">
        <w:rPr>
          <w:rFonts w:asciiTheme="minorHAnsi" w:hAnsiTheme="minorHAnsi" w:cstheme="minorHAnsi"/>
          <w:i/>
          <w:sz w:val="22"/>
          <w:szCs w:val="22"/>
        </w:rPr>
        <w:t>y</w:t>
      </w:r>
      <w:r w:rsidR="00D370A3" w:rsidRPr="00E537DC">
        <w:rPr>
          <w:rFonts w:asciiTheme="minorHAnsi" w:hAnsiTheme="minorHAnsi" w:cstheme="minorHAnsi"/>
          <w:i/>
          <w:sz w:val="22"/>
          <w:szCs w:val="22"/>
        </w:rPr>
        <w:t xml:space="preserve"> prace Departamentu właściwego do prowadzenia s</w:t>
      </w:r>
      <w:r w:rsidR="00956B9D" w:rsidRPr="00E537DC">
        <w:rPr>
          <w:rFonts w:asciiTheme="minorHAnsi" w:hAnsiTheme="minorHAnsi" w:cstheme="minorHAnsi"/>
          <w:i/>
          <w:sz w:val="22"/>
          <w:szCs w:val="22"/>
        </w:rPr>
        <w:t>praw z zakresu przepisów ustawy</w:t>
      </w:r>
      <w:r w:rsidR="00956B9D" w:rsidRPr="00E537DC">
        <w:rPr>
          <w:rFonts w:asciiTheme="minorHAnsi" w:hAnsiTheme="minorHAnsi" w:cstheme="minorHAnsi"/>
          <w:i/>
          <w:sz w:val="22"/>
          <w:szCs w:val="22"/>
        </w:rPr>
        <w:br/>
      </w:r>
      <w:r w:rsidR="00D370A3" w:rsidRPr="00E537DC">
        <w:rPr>
          <w:rFonts w:asciiTheme="minorHAnsi" w:hAnsiTheme="minorHAnsi" w:cstheme="minorHAnsi"/>
          <w:i/>
          <w:sz w:val="22"/>
          <w:szCs w:val="22"/>
        </w:rPr>
        <w:t>z dnia 3 lutego 1995 r. o och</w:t>
      </w:r>
      <w:r w:rsidR="00956B9D" w:rsidRPr="00E537DC">
        <w:rPr>
          <w:rFonts w:asciiTheme="minorHAnsi" w:hAnsiTheme="minorHAnsi" w:cstheme="minorHAnsi"/>
          <w:i/>
          <w:sz w:val="22"/>
          <w:szCs w:val="22"/>
        </w:rPr>
        <w:t>ronie gruntów rolnych i leśnych</w:t>
      </w:r>
      <w:r w:rsidR="00956B9D" w:rsidRPr="00E537DC">
        <w:rPr>
          <w:rFonts w:asciiTheme="minorHAnsi" w:hAnsiTheme="minorHAnsi" w:cstheme="minorHAnsi"/>
          <w:i/>
          <w:sz w:val="22"/>
          <w:szCs w:val="22"/>
        </w:rPr>
        <w:br/>
      </w:r>
      <w:r w:rsidR="00D370A3" w:rsidRPr="004E11D6">
        <w:rPr>
          <w:rFonts w:asciiTheme="minorHAnsi" w:hAnsiTheme="minorHAnsi" w:cstheme="minorHAnsi"/>
          <w:i/>
          <w:sz w:val="22"/>
          <w:szCs w:val="22"/>
        </w:rPr>
        <w:t>(</w:t>
      </w:r>
      <w:r w:rsidR="00293F67" w:rsidRPr="004E11D6">
        <w:rPr>
          <w:rFonts w:asciiTheme="minorHAnsi" w:hAnsiTheme="minorHAnsi" w:cstheme="minorHAnsi"/>
          <w:i/>
          <w:sz w:val="22"/>
          <w:szCs w:val="22"/>
        </w:rPr>
        <w:t>t.j. Dz.U. z 202</w:t>
      </w:r>
      <w:r w:rsidR="004E11D6" w:rsidRPr="004E11D6">
        <w:rPr>
          <w:rFonts w:asciiTheme="minorHAnsi" w:hAnsiTheme="minorHAnsi" w:cstheme="minorHAnsi"/>
          <w:i/>
          <w:sz w:val="22"/>
          <w:szCs w:val="22"/>
        </w:rPr>
        <w:t>2</w:t>
      </w:r>
      <w:r w:rsidR="00D370A3" w:rsidRPr="004E11D6">
        <w:rPr>
          <w:rFonts w:asciiTheme="minorHAnsi" w:hAnsiTheme="minorHAnsi" w:cstheme="minorHAnsi"/>
          <w:i/>
          <w:sz w:val="22"/>
          <w:szCs w:val="22"/>
        </w:rPr>
        <w:t xml:space="preserve"> r. poz. </w:t>
      </w:r>
      <w:r w:rsidR="004E11D6" w:rsidRPr="004E11D6">
        <w:rPr>
          <w:rFonts w:asciiTheme="minorHAnsi" w:hAnsiTheme="minorHAnsi" w:cstheme="minorHAnsi"/>
          <w:i/>
          <w:sz w:val="22"/>
          <w:szCs w:val="22"/>
        </w:rPr>
        <w:t>2409</w:t>
      </w:r>
      <w:r w:rsidR="00D370A3" w:rsidRPr="004E11D6">
        <w:rPr>
          <w:rFonts w:asciiTheme="minorHAnsi" w:hAnsiTheme="minorHAnsi" w:cstheme="minorHAnsi"/>
          <w:i/>
          <w:sz w:val="22"/>
          <w:szCs w:val="22"/>
        </w:rPr>
        <w:t>)</w:t>
      </w:r>
    </w:p>
    <w:p w14:paraId="18241E5E" w14:textId="77777777" w:rsidR="00CA5863" w:rsidRPr="004E11D6" w:rsidRDefault="001159BE" w:rsidP="00C1405D">
      <w:pPr>
        <w:pStyle w:val="Akapitzlist"/>
        <w:numPr>
          <w:ilvl w:val="0"/>
          <w:numId w:val="7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– </w:t>
      </w:r>
      <w:r w:rsidR="00A85A95" w:rsidRPr="00E537DC">
        <w:rPr>
          <w:rFonts w:asciiTheme="minorHAnsi" w:hAnsiTheme="minorHAnsi" w:cstheme="minorHAnsi"/>
          <w:sz w:val="22"/>
          <w:szCs w:val="22"/>
        </w:rPr>
        <w:t xml:space="preserve">Dyrektor Departamentu </w:t>
      </w:r>
      <w:r w:rsidR="00D370A3" w:rsidRPr="00E537DC">
        <w:rPr>
          <w:rFonts w:asciiTheme="minorHAnsi" w:hAnsiTheme="minorHAnsi" w:cstheme="minorHAnsi"/>
          <w:i/>
          <w:sz w:val="22"/>
          <w:szCs w:val="22"/>
        </w:rPr>
        <w:t>(</w:t>
      </w:r>
      <w:r w:rsidR="00293F67" w:rsidRPr="00E537DC">
        <w:rPr>
          <w:rFonts w:asciiTheme="minorHAnsi" w:hAnsiTheme="minorHAnsi" w:cstheme="minorHAnsi"/>
          <w:i/>
          <w:sz w:val="22"/>
          <w:szCs w:val="22"/>
        </w:rPr>
        <w:t>właściwy</w:t>
      </w:r>
      <w:r w:rsidR="00D370A3" w:rsidRPr="00E537DC">
        <w:rPr>
          <w:rFonts w:asciiTheme="minorHAnsi" w:hAnsiTheme="minorHAnsi" w:cstheme="minorHAnsi"/>
          <w:i/>
          <w:sz w:val="22"/>
          <w:szCs w:val="22"/>
        </w:rPr>
        <w:t xml:space="preserve"> do prowadzenia spraw z zakresu przepisów ustawy z dnia 3 lutego 1995 r. o ochronie gruntów rolnych i leśnych </w:t>
      </w:r>
      <w:r w:rsidR="00293F67" w:rsidRPr="00E537DC">
        <w:rPr>
          <w:rFonts w:asciiTheme="minorHAnsi" w:hAnsiTheme="minorHAnsi" w:cstheme="minorHAnsi"/>
          <w:i/>
          <w:sz w:val="22"/>
          <w:szCs w:val="22"/>
        </w:rPr>
        <w:t>(</w:t>
      </w:r>
      <w:r w:rsidR="004E11D6">
        <w:rPr>
          <w:rFonts w:asciiTheme="minorHAnsi" w:hAnsiTheme="minorHAnsi" w:cstheme="minorHAnsi"/>
          <w:i/>
          <w:sz w:val="22"/>
          <w:szCs w:val="22"/>
        </w:rPr>
        <w:t xml:space="preserve">t.j. Dz.U. z 2022 </w:t>
      </w:r>
      <w:r w:rsidR="00293F67" w:rsidRPr="004E11D6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4E11D6">
        <w:rPr>
          <w:rFonts w:asciiTheme="minorHAnsi" w:hAnsiTheme="minorHAnsi" w:cstheme="minorHAnsi"/>
          <w:i/>
          <w:sz w:val="22"/>
          <w:szCs w:val="22"/>
        </w:rPr>
        <w:t>2409</w:t>
      </w:r>
      <w:r w:rsidR="00293F67" w:rsidRPr="004E11D6">
        <w:rPr>
          <w:rFonts w:asciiTheme="minorHAnsi" w:hAnsiTheme="minorHAnsi" w:cstheme="minorHAnsi"/>
          <w:i/>
          <w:sz w:val="22"/>
          <w:szCs w:val="22"/>
        </w:rPr>
        <w:t>)</w:t>
      </w:r>
    </w:p>
    <w:p w14:paraId="3CADAEBA" w14:textId="77777777" w:rsidR="00C1405D" w:rsidRPr="00E537DC" w:rsidRDefault="00CA5863" w:rsidP="00293F67">
      <w:pPr>
        <w:tabs>
          <w:tab w:val="left" w:pos="270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działających</w:t>
      </w:r>
      <w:r w:rsidR="00D370A3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A85A95" w:rsidRPr="00E537DC">
        <w:rPr>
          <w:rFonts w:asciiTheme="minorHAnsi" w:hAnsiTheme="minorHAnsi" w:cstheme="minorHAnsi"/>
          <w:sz w:val="22"/>
          <w:szCs w:val="22"/>
        </w:rPr>
        <w:t xml:space="preserve">na podstawie uchwały </w:t>
      </w:r>
      <w:r w:rsidR="002D3BF3" w:rsidRPr="00E537DC">
        <w:rPr>
          <w:rFonts w:asciiTheme="minorHAnsi" w:hAnsiTheme="minorHAnsi" w:cstheme="minorHAnsi"/>
          <w:sz w:val="22"/>
          <w:szCs w:val="22"/>
        </w:rPr>
        <w:t xml:space="preserve">Nr </w:t>
      </w:r>
      <w:r w:rsidR="001159BE" w:rsidRPr="00E537DC">
        <w:rPr>
          <w:rFonts w:asciiTheme="minorHAnsi" w:hAnsiTheme="minorHAnsi" w:cstheme="minorHAnsi"/>
          <w:sz w:val="22"/>
          <w:szCs w:val="22"/>
        </w:rPr>
        <w:t>…………….</w:t>
      </w:r>
      <w:r w:rsidR="00C1405D" w:rsidRPr="00E537DC">
        <w:rPr>
          <w:rFonts w:asciiTheme="minorHAnsi" w:hAnsiTheme="minorHAnsi" w:cstheme="minorHAnsi"/>
          <w:sz w:val="22"/>
          <w:szCs w:val="22"/>
        </w:rPr>
        <w:t xml:space="preserve"> Zarządu W</w:t>
      </w:r>
      <w:r w:rsidR="00956B9D" w:rsidRPr="00E537DC">
        <w:rPr>
          <w:rFonts w:asciiTheme="minorHAnsi" w:hAnsiTheme="minorHAnsi" w:cstheme="minorHAnsi"/>
          <w:sz w:val="22"/>
          <w:szCs w:val="22"/>
        </w:rPr>
        <w:t>ojewództwa Kujawsko-Pomorskiego</w:t>
      </w:r>
      <w:r w:rsidR="00956B9D" w:rsidRPr="00E537DC">
        <w:rPr>
          <w:rFonts w:asciiTheme="minorHAnsi" w:hAnsiTheme="minorHAnsi" w:cstheme="minorHAnsi"/>
          <w:sz w:val="22"/>
          <w:szCs w:val="22"/>
        </w:rPr>
        <w:br/>
      </w:r>
      <w:r w:rsidR="00C1405D" w:rsidRPr="00E537DC">
        <w:rPr>
          <w:rFonts w:asciiTheme="minorHAnsi" w:hAnsiTheme="minorHAnsi" w:cstheme="minorHAnsi"/>
          <w:sz w:val="22"/>
          <w:szCs w:val="22"/>
        </w:rPr>
        <w:t xml:space="preserve">z dnia </w:t>
      </w:r>
      <w:r w:rsidR="001159BE" w:rsidRPr="00E537DC">
        <w:rPr>
          <w:rFonts w:asciiTheme="minorHAnsi" w:hAnsiTheme="minorHAnsi" w:cstheme="minorHAnsi"/>
          <w:sz w:val="22"/>
          <w:szCs w:val="22"/>
        </w:rPr>
        <w:t>…………………..</w:t>
      </w:r>
      <w:r w:rsidR="00C1405D" w:rsidRPr="00E537DC">
        <w:rPr>
          <w:rFonts w:asciiTheme="minorHAnsi" w:hAnsiTheme="minorHAnsi" w:cstheme="minorHAnsi"/>
          <w:sz w:val="22"/>
          <w:szCs w:val="22"/>
        </w:rPr>
        <w:t xml:space="preserve"> roku w sprawie upoważnienia pracowników Urzędu Marszałkowskiego Województwa Kujawsko-Pomorskiego w Toruniu do składania oświadczeń woli związanych</w:t>
      </w:r>
      <w:r w:rsidR="00956B9D" w:rsidRPr="00E537DC">
        <w:rPr>
          <w:rFonts w:asciiTheme="minorHAnsi" w:hAnsiTheme="minorHAnsi" w:cstheme="minorHAnsi"/>
          <w:sz w:val="22"/>
          <w:szCs w:val="22"/>
        </w:rPr>
        <w:br/>
      </w:r>
      <w:r w:rsidR="00C1405D" w:rsidRPr="00E537DC">
        <w:rPr>
          <w:rFonts w:asciiTheme="minorHAnsi" w:hAnsiTheme="minorHAnsi" w:cstheme="minorHAnsi"/>
          <w:sz w:val="22"/>
          <w:szCs w:val="22"/>
        </w:rPr>
        <w:t>z prowadzeniem bieżącej działalności Województwa, z późn. zm.</w:t>
      </w:r>
    </w:p>
    <w:p w14:paraId="6E14E059" w14:textId="77777777" w:rsidR="00122A11" w:rsidRPr="00E537DC" w:rsidRDefault="00122A11" w:rsidP="00C1405D">
      <w:pPr>
        <w:pStyle w:val="Akapitzlist"/>
        <w:tabs>
          <w:tab w:val="left" w:pos="270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EF9AD0" w14:textId="77777777" w:rsidR="00026FA8" w:rsidRPr="00CD0E61" w:rsidRDefault="00026FA8" w:rsidP="00026FA8">
      <w:pPr>
        <w:pStyle w:val="Akapitzlist"/>
        <w:tabs>
          <w:tab w:val="left" w:pos="270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a 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Gminą/ Właścicielem gospodarstwa rolnego ………………………………………………… </w:t>
      </w:r>
      <w:r w:rsidRPr="00CD0E61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D0E61">
        <w:rPr>
          <w:rFonts w:asciiTheme="minorHAnsi" w:hAnsiTheme="minorHAnsi" w:cstheme="minorHAnsi"/>
          <w:b/>
          <w:sz w:val="22"/>
          <w:szCs w:val="22"/>
        </w:rPr>
        <w:t>„ Gminą/ Właścicielem gospodarstwa rolnego”</w:t>
      </w:r>
      <w:r w:rsidRPr="00CD0E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2E75E" w14:textId="77777777" w:rsidR="00026FA8" w:rsidRPr="00CD0E61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42D7C5" w14:textId="77777777" w:rsidR="00026FA8" w:rsidRPr="00CD0E61" w:rsidRDefault="00026FA8" w:rsidP="00026FA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Numer NIP …………………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0E61">
        <w:rPr>
          <w:rFonts w:asciiTheme="minorHAnsi" w:hAnsiTheme="minorHAnsi" w:cstheme="minorHAnsi"/>
          <w:sz w:val="22"/>
          <w:szCs w:val="22"/>
        </w:rPr>
        <w:t>Gminy</w:t>
      </w:r>
    </w:p>
    <w:p w14:paraId="1F5C5325" w14:textId="77777777" w:rsidR="00026FA8" w:rsidRPr="00CD0E61" w:rsidRDefault="00026FA8" w:rsidP="00026FA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EE7D39" w14:textId="77777777" w:rsidR="00026FA8" w:rsidRPr="00CD0E61" w:rsidRDefault="00026FA8" w:rsidP="00026FA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lub</w:t>
      </w:r>
    </w:p>
    <w:p w14:paraId="5F46C035" w14:textId="77777777" w:rsidR="00026FA8" w:rsidRPr="00CD0E61" w:rsidRDefault="00026FA8" w:rsidP="00026FA8">
      <w:pPr>
        <w:pStyle w:val="Akapitzlist"/>
        <w:tabs>
          <w:tab w:val="left" w:pos="2700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PESEL</w:t>
      </w:r>
      <w:r w:rsidRPr="00CD0E61">
        <w:rPr>
          <w:rFonts w:asciiTheme="minorHAnsi" w:hAnsiTheme="minorHAnsi" w:cstheme="minorHAnsi"/>
          <w:b/>
          <w:sz w:val="22"/>
          <w:szCs w:val="22"/>
        </w:rPr>
        <w:t xml:space="preserve"> ……………………</w:t>
      </w:r>
      <w:r w:rsidRPr="00CD0E61">
        <w:rPr>
          <w:rFonts w:asciiTheme="minorHAnsi" w:hAnsiTheme="minorHAnsi" w:cstheme="minorHAnsi"/>
          <w:sz w:val="22"/>
          <w:szCs w:val="22"/>
        </w:rPr>
        <w:t>Właściciela gospodarstwa rolnego</w:t>
      </w:r>
    </w:p>
    <w:p w14:paraId="38489C8D" w14:textId="77777777" w:rsidR="00026FA8" w:rsidRPr="00CD0E61" w:rsidRDefault="00026FA8" w:rsidP="00026FA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AAAB42" w14:textId="77777777" w:rsidR="00026FA8" w:rsidRPr="00CD0E61" w:rsidRDefault="00026FA8" w:rsidP="00026FA8">
      <w:pPr>
        <w:pStyle w:val="Nagwek"/>
        <w:tabs>
          <w:tab w:val="clear" w:pos="4536"/>
          <w:tab w:val="clear" w:pos="9072"/>
        </w:tabs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278DB3E" w14:textId="77777777" w:rsidR="00026FA8" w:rsidRPr="00CD0E61" w:rsidRDefault="00026FA8" w:rsidP="00026FA8">
      <w:pPr>
        <w:ind w:left="1410"/>
        <w:rPr>
          <w:rFonts w:asciiTheme="minorHAnsi" w:hAnsiTheme="minorHAnsi" w:cstheme="minorHAnsi"/>
          <w:b/>
          <w:sz w:val="22"/>
          <w:szCs w:val="22"/>
        </w:rPr>
      </w:pPr>
    </w:p>
    <w:p w14:paraId="617FB250" w14:textId="77777777" w:rsidR="00026FA8" w:rsidRPr="00CD0E61" w:rsidRDefault="00026FA8" w:rsidP="00026FA8">
      <w:pPr>
        <w:ind w:left="1410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CD0E61">
        <w:rPr>
          <w:rFonts w:asciiTheme="minorHAnsi" w:hAnsiTheme="minorHAnsi" w:cstheme="minorHAnsi"/>
          <w:sz w:val="22"/>
          <w:szCs w:val="22"/>
        </w:rPr>
        <w:t xml:space="preserve"> – Wójta/Burmistrza  Gminy …………………………….</w:t>
      </w:r>
    </w:p>
    <w:p w14:paraId="7AE88A44" w14:textId="77777777" w:rsidR="00026FA8" w:rsidRPr="00CD0E61" w:rsidRDefault="00026FA8" w:rsidP="00026FA8">
      <w:pPr>
        <w:ind w:left="1410"/>
        <w:rPr>
          <w:rFonts w:asciiTheme="minorHAnsi" w:hAnsiTheme="minorHAnsi" w:cstheme="minorHAnsi"/>
          <w:sz w:val="22"/>
          <w:szCs w:val="22"/>
        </w:rPr>
      </w:pPr>
    </w:p>
    <w:p w14:paraId="460D3F6D" w14:textId="77777777" w:rsidR="00026FA8" w:rsidRPr="00CD0E61" w:rsidRDefault="00026FA8" w:rsidP="00026FA8">
      <w:pPr>
        <w:ind w:left="1410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CD0E61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CD0E61">
        <w:rPr>
          <w:rFonts w:asciiTheme="minorHAnsi" w:hAnsiTheme="minorHAnsi" w:cstheme="minorHAnsi"/>
          <w:sz w:val="22"/>
          <w:szCs w:val="22"/>
        </w:rPr>
        <w:t xml:space="preserve"> – Skarbnika Gminy ………………………………</w:t>
      </w:r>
    </w:p>
    <w:p w14:paraId="054701A8" w14:textId="77777777" w:rsidR="00026FA8" w:rsidRPr="00CD0E61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174155" w14:textId="77777777" w:rsidR="00026FA8" w:rsidRPr="00CD0E61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lub</w:t>
      </w:r>
    </w:p>
    <w:p w14:paraId="67320F4D" w14:textId="77777777" w:rsidR="00026FA8" w:rsidRPr="00CD0E61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81EA5F" w14:textId="77777777" w:rsidR="00026FA8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…………………………….. – Właściciela gospodarstwa rolnego</w:t>
      </w:r>
    </w:p>
    <w:p w14:paraId="4108F97B" w14:textId="77777777" w:rsidR="00026FA8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57BBA7" w14:textId="77777777" w:rsidR="00026FA8" w:rsidRDefault="00026FA8" w:rsidP="00026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C6B296" w14:textId="77777777" w:rsidR="0069289A" w:rsidRPr="00E537DC" w:rsidRDefault="0069289A" w:rsidP="00026FA8">
      <w:pPr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1</w:t>
      </w:r>
    </w:p>
    <w:p w14:paraId="31BDF1D2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5EF2CA26" w14:textId="77777777" w:rsidR="0069289A" w:rsidRPr="00E537DC" w:rsidRDefault="0069289A" w:rsidP="0069289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Przedmiotem niniejszej umowy jest wykonanie zadania pod nazwą:</w:t>
      </w:r>
    </w:p>
    <w:p w14:paraId="2341EAE0" w14:textId="77777777" w:rsidR="00516D0E" w:rsidRDefault="000910E6" w:rsidP="004E11D6">
      <w:pPr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37DC">
        <w:rPr>
          <w:rFonts w:asciiTheme="minorHAnsi" w:hAnsiTheme="minorHAnsi" w:cstheme="minorHAnsi"/>
          <w:b/>
          <w:sz w:val="22"/>
          <w:szCs w:val="22"/>
        </w:rPr>
        <w:t xml:space="preserve">Modernizacja/budowa 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>drogi dojazdowej d</w:t>
      </w:r>
      <w:r w:rsidR="00C714A4" w:rsidRPr="00E537DC">
        <w:rPr>
          <w:rFonts w:asciiTheme="minorHAnsi" w:hAnsiTheme="minorHAnsi" w:cstheme="minorHAnsi"/>
          <w:b/>
          <w:sz w:val="22"/>
          <w:szCs w:val="22"/>
        </w:rPr>
        <w:t xml:space="preserve">o gruntów rolnych o 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>nawierzchni</w:t>
      </w:r>
      <w:r w:rsidR="00515E04" w:rsidRPr="00E537D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A50E7" w:rsidRPr="00E537DC">
        <w:rPr>
          <w:rFonts w:asciiTheme="minorHAnsi" w:eastAsia="Calibri" w:hAnsiTheme="minorHAnsi" w:cstheme="minorHAnsi"/>
          <w:b/>
          <w:sz w:val="22"/>
          <w:szCs w:val="22"/>
        </w:rPr>
        <w:t>……………………………</w:t>
      </w:r>
      <w:r w:rsidR="00956B9D" w:rsidRPr="00E537DC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2152A9" w:rsidRPr="00E537DC">
        <w:rPr>
          <w:rFonts w:asciiTheme="minorHAnsi" w:eastAsia="Calibri" w:hAnsiTheme="minorHAnsi" w:cstheme="minorHAnsi"/>
          <w:b/>
          <w:sz w:val="22"/>
          <w:szCs w:val="22"/>
        </w:rPr>
        <w:t xml:space="preserve">do </w:t>
      </w:r>
      <w:r w:rsidR="00752BF4" w:rsidRPr="00E537DC">
        <w:rPr>
          <w:rFonts w:asciiTheme="minorHAnsi" w:eastAsia="Calibri" w:hAnsiTheme="minorHAnsi" w:cstheme="minorHAnsi"/>
          <w:b/>
          <w:sz w:val="22"/>
          <w:szCs w:val="22"/>
        </w:rPr>
        <w:t xml:space="preserve">długości </w:t>
      </w:r>
      <w:r w:rsidR="003A50E7" w:rsidRPr="00E537DC">
        <w:rPr>
          <w:rFonts w:asciiTheme="minorHAnsi" w:hAnsiTheme="minorHAnsi" w:cstheme="minorHAnsi"/>
          <w:b/>
          <w:sz w:val="22"/>
          <w:szCs w:val="22"/>
        </w:rPr>
        <w:t>…………..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 xml:space="preserve"> km, </w:t>
      </w:r>
      <w:r w:rsidR="0069289A" w:rsidRPr="00E537DC">
        <w:rPr>
          <w:rFonts w:asciiTheme="minorHAnsi" w:hAnsiTheme="minorHAnsi" w:cstheme="minorHAnsi"/>
          <w:b/>
          <w:sz w:val="22"/>
          <w:szCs w:val="22"/>
          <w:u w:val="single"/>
        </w:rPr>
        <w:t>w obręb</w:t>
      </w:r>
      <w:r w:rsidR="003A76AF" w:rsidRPr="00E537DC">
        <w:rPr>
          <w:rFonts w:asciiTheme="minorHAnsi" w:hAnsiTheme="minorHAnsi" w:cstheme="minorHAnsi"/>
          <w:b/>
          <w:sz w:val="22"/>
          <w:szCs w:val="22"/>
          <w:u w:val="single"/>
        </w:rPr>
        <w:t>ie</w:t>
      </w:r>
      <w:r w:rsidR="001159BE" w:rsidRPr="00E537DC">
        <w:rPr>
          <w:rFonts w:asciiTheme="minorHAnsi" w:hAnsiTheme="minorHAnsi" w:cstheme="minorHAnsi"/>
          <w:b/>
          <w:sz w:val="22"/>
          <w:szCs w:val="22"/>
          <w:u w:val="single"/>
        </w:rPr>
        <w:t>(ach) g</w:t>
      </w:r>
      <w:r w:rsidR="0069289A" w:rsidRPr="00E537DC">
        <w:rPr>
          <w:rFonts w:asciiTheme="minorHAnsi" w:hAnsiTheme="minorHAnsi" w:cstheme="minorHAnsi"/>
          <w:b/>
          <w:sz w:val="22"/>
          <w:szCs w:val="22"/>
          <w:u w:val="single"/>
        </w:rPr>
        <w:t>eodezyjny</w:t>
      </w:r>
      <w:r w:rsidR="003A76AF" w:rsidRPr="00E537DC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1159BE" w:rsidRPr="00E537DC">
        <w:rPr>
          <w:rFonts w:asciiTheme="minorHAnsi" w:hAnsiTheme="minorHAnsi" w:cstheme="minorHAnsi"/>
          <w:b/>
          <w:sz w:val="22"/>
          <w:szCs w:val="22"/>
          <w:u w:val="single"/>
        </w:rPr>
        <w:t>(ych)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A50E7" w:rsidRPr="00E537DC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3A76AF" w:rsidRPr="00E53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FE1" w:rsidRPr="00E537DC">
        <w:rPr>
          <w:rFonts w:asciiTheme="minorHAnsi" w:hAnsiTheme="minorHAnsi" w:cstheme="minorHAnsi"/>
          <w:b/>
          <w:sz w:val="22"/>
          <w:szCs w:val="22"/>
        </w:rPr>
        <w:t xml:space="preserve">dz. nr </w:t>
      </w:r>
      <w:r w:rsidR="003A50E7" w:rsidRPr="00E537DC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956B9D" w:rsidRPr="00E537DC">
        <w:rPr>
          <w:rFonts w:asciiTheme="minorHAnsi" w:hAnsiTheme="minorHAnsi" w:cstheme="minorHAnsi"/>
          <w:b/>
          <w:sz w:val="22"/>
          <w:szCs w:val="22"/>
        </w:rPr>
        <w:br/>
      </w:r>
      <w:r w:rsidR="0069289A" w:rsidRPr="00E537DC">
        <w:rPr>
          <w:rFonts w:asciiTheme="minorHAnsi" w:hAnsiTheme="minorHAnsi" w:cstheme="minorHAnsi"/>
          <w:sz w:val="22"/>
          <w:szCs w:val="22"/>
        </w:rPr>
        <w:lastRenderedPageBreak/>
        <w:t>ujętego</w:t>
      </w:r>
      <w:r w:rsidR="00610FE1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w </w:t>
      </w:r>
      <w:r w:rsidRPr="00E537DC">
        <w:rPr>
          <w:rFonts w:asciiTheme="minorHAnsi" w:hAnsiTheme="minorHAnsi" w:cstheme="minorHAnsi"/>
          <w:sz w:val="22"/>
          <w:szCs w:val="22"/>
        </w:rPr>
        <w:t>uchwale Nr ………………..</w:t>
      </w:r>
      <w:r w:rsidR="00403C0C">
        <w:rPr>
          <w:rFonts w:asciiTheme="minorHAnsi" w:hAnsiTheme="minorHAnsi" w:cstheme="minorHAnsi"/>
          <w:sz w:val="22"/>
          <w:szCs w:val="22"/>
        </w:rPr>
        <w:t xml:space="preserve"> </w:t>
      </w:r>
      <w:r w:rsidRPr="00E537DC">
        <w:rPr>
          <w:rFonts w:asciiTheme="minorHAnsi" w:hAnsiTheme="minorHAnsi" w:cstheme="minorHAnsi"/>
          <w:sz w:val="22"/>
          <w:szCs w:val="22"/>
        </w:rPr>
        <w:t>Zarządu Województwa Kujawsko-Pomorskiego</w:t>
      </w:r>
      <w:r w:rsidRPr="00E537DC">
        <w:rPr>
          <w:rFonts w:asciiTheme="minorHAnsi" w:hAnsiTheme="minorHAnsi" w:cstheme="minorHAnsi"/>
          <w:sz w:val="22"/>
          <w:szCs w:val="22"/>
        </w:rPr>
        <w:br/>
        <w:t xml:space="preserve">z dnia ……….. roku w sprawie rozstrzygnięcia naboru wniosków </w:t>
      </w:r>
      <w:r w:rsidR="0069289A" w:rsidRPr="00E537DC">
        <w:rPr>
          <w:rFonts w:asciiTheme="minorHAnsi" w:hAnsiTheme="minorHAnsi" w:cstheme="minorHAnsi"/>
          <w:sz w:val="22"/>
          <w:szCs w:val="22"/>
        </w:rPr>
        <w:t>z zakresu poprawy jakości gruntów rolnych</w:t>
      </w:r>
      <w:r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w asortymencie budowy i modernizacji dróg</w:t>
      </w:r>
      <w:r w:rsidR="002152A9" w:rsidRPr="00E537DC">
        <w:rPr>
          <w:rFonts w:asciiTheme="minorHAnsi" w:hAnsiTheme="minorHAnsi" w:cstheme="minorHAnsi"/>
          <w:sz w:val="22"/>
          <w:szCs w:val="22"/>
        </w:rPr>
        <w:t>,</w:t>
      </w:r>
      <w:r w:rsidR="00FB31BF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zgodnie z art. 22 c ust.</w:t>
      </w:r>
      <w:r w:rsidR="00793ED5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1 pkt 6 ustawy z dnia 3 lutego 1995 r.</w:t>
      </w:r>
      <w:r w:rsidR="0085282F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o ochronie gruntów rolnych i leśnych</w:t>
      </w:r>
      <w:r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4E11D6" w:rsidRPr="00E537DC">
        <w:rPr>
          <w:rFonts w:asciiTheme="minorHAnsi" w:hAnsiTheme="minorHAnsi" w:cstheme="minorHAnsi"/>
          <w:i/>
          <w:sz w:val="22"/>
          <w:szCs w:val="22"/>
        </w:rPr>
        <w:t>(</w:t>
      </w:r>
      <w:r w:rsidR="004E11D6">
        <w:rPr>
          <w:rFonts w:asciiTheme="minorHAnsi" w:hAnsiTheme="minorHAnsi" w:cstheme="minorHAnsi"/>
          <w:i/>
          <w:sz w:val="22"/>
          <w:szCs w:val="22"/>
        </w:rPr>
        <w:t xml:space="preserve">t.j. Dz.U. z 2022 </w:t>
      </w:r>
      <w:r w:rsidR="004E11D6" w:rsidRPr="004E11D6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4E11D6">
        <w:rPr>
          <w:rFonts w:asciiTheme="minorHAnsi" w:hAnsiTheme="minorHAnsi" w:cstheme="minorHAnsi"/>
          <w:i/>
          <w:sz w:val="22"/>
          <w:szCs w:val="22"/>
        </w:rPr>
        <w:t>2409</w:t>
      </w:r>
      <w:r w:rsidR="004E11D6" w:rsidRPr="004E11D6">
        <w:rPr>
          <w:rFonts w:asciiTheme="minorHAnsi" w:hAnsiTheme="minorHAnsi" w:cstheme="minorHAnsi"/>
          <w:i/>
          <w:sz w:val="22"/>
          <w:szCs w:val="22"/>
        </w:rPr>
        <w:t>)</w:t>
      </w:r>
      <w:r w:rsidR="00516D0E">
        <w:rPr>
          <w:rFonts w:asciiTheme="minorHAnsi" w:hAnsiTheme="minorHAnsi" w:cstheme="minorHAnsi"/>
          <w:i/>
          <w:sz w:val="22"/>
          <w:szCs w:val="22"/>
        </w:rPr>
        <w:t>.</w:t>
      </w:r>
    </w:p>
    <w:p w14:paraId="32DC4966" w14:textId="77777777" w:rsidR="0069289A" w:rsidRPr="00516D0E" w:rsidRDefault="0069289A" w:rsidP="00516D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D0E">
        <w:rPr>
          <w:rFonts w:asciiTheme="minorHAnsi" w:hAnsiTheme="minorHAnsi" w:cstheme="minorHAnsi"/>
          <w:sz w:val="22"/>
          <w:szCs w:val="22"/>
        </w:rPr>
        <w:t>Realizując zadanie</w:t>
      </w:r>
      <w:r w:rsidR="008C5D21" w:rsidRPr="00516D0E">
        <w:rPr>
          <w:rFonts w:asciiTheme="minorHAnsi" w:hAnsiTheme="minorHAnsi" w:cstheme="minorHAnsi"/>
          <w:sz w:val="22"/>
          <w:szCs w:val="22"/>
        </w:rPr>
        <w:t xml:space="preserve">, o którym mowa w ust. 1, Gmina/Właściciel gospodarstwa rolnego </w:t>
      </w:r>
      <w:r w:rsidRPr="00516D0E">
        <w:rPr>
          <w:rFonts w:asciiTheme="minorHAnsi" w:hAnsiTheme="minorHAnsi" w:cstheme="minorHAnsi"/>
          <w:sz w:val="22"/>
          <w:szCs w:val="22"/>
        </w:rPr>
        <w:t>pełni rolę inwestora</w:t>
      </w:r>
      <w:r w:rsidR="00907C11" w:rsidRPr="00516D0E">
        <w:rPr>
          <w:rFonts w:asciiTheme="minorHAnsi" w:hAnsiTheme="minorHAnsi" w:cstheme="minorHAnsi"/>
          <w:sz w:val="22"/>
          <w:szCs w:val="22"/>
        </w:rPr>
        <w:t>.</w:t>
      </w:r>
      <w:r w:rsidRPr="00516D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8A678" w14:textId="77777777" w:rsidR="00807E20" w:rsidRPr="00403C0C" w:rsidRDefault="00F5155D" w:rsidP="00403C0C">
      <w:pPr>
        <w:pStyle w:val="Akapitzlist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C0C">
        <w:rPr>
          <w:rFonts w:asciiTheme="minorHAnsi" w:hAnsiTheme="minorHAnsi" w:cstheme="minorHAnsi"/>
          <w:sz w:val="22"/>
          <w:szCs w:val="22"/>
        </w:rPr>
        <w:t>Województwo</w:t>
      </w:r>
      <w:r w:rsidR="00403C0C" w:rsidRPr="00403C0C">
        <w:rPr>
          <w:rFonts w:asciiTheme="minorHAnsi" w:hAnsiTheme="minorHAnsi" w:cstheme="minorHAnsi"/>
          <w:sz w:val="22"/>
          <w:szCs w:val="22"/>
        </w:rPr>
        <w:t>, zgodnie z art. 22 c ust. 2 cytowanej wyżej ustawy,</w:t>
      </w:r>
      <w:r w:rsidRPr="00403C0C">
        <w:rPr>
          <w:rFonts w:asciiTheme="minorHAnsi" w:hAnsiTheme="minorHAnsi" w:cstheme="minorHAnsi"/>
          <w:sz w:val="22"/>
          <w:szCs w:val="22"/>
        </w:rPr>
        <w:t xml:space="preserve"> przeznacza </w:t>
      </w:r>
      <w:r w:rsidRPr="00403C0C">
        <w:rPr>
          <w:rFonts w:asciiTheme="minorHAnsi" w:hAnsiTheme="minorHAnsi" w:cstheme="minorHAnsi"/>
          <w:bCs/>
          <w:sz w:val="22"/>
          <w:szCs w:val="22"/>
        </w:rPr>
        <w:t>środki budżetu województwa kujawsko-pomorskiego pochodzące z tytułu wyłączeń gruntów z produkcji rolnej</w:t>
      </w:r>
      <w:r w:rsidRPr="00403C0C">
        <w:rPr>
          <w:rFonts w:asciiTheme="minorHAnsi" w:hAnsiTheme="minorHAnsi" w:cstheme="minorHAnsi"/>
          <w:sz w:val="22"/>
          <w:szCs w:val="22"/>
        </w:rPr>
        <w:t xml:space="preserve"> </w:t>
      </w:r>
      <w:r w:rsidR="00403C0C">
        <w:rPr>
          <w:rFonts w:asciiTheme="minorHAnsi" w:hAnsiTheme="minorHAnsi" w:cstheme="minorHAnsi"/>
          <w:sz w:val="22"/>
          <w:szCs w:val="22"/>
        </w:rPr>
        <w:br/>
      </w:r>
      <w:r w:rsidR="00403C0C" w:rsidRPr="00403C0C">
        <w:rPr>
          <w:rFonts w:asciiTheme="minorHAnsi" w:hAnsiTheme="minorHAnsi" w:cstheme="minorHAnsi"/>
          <w:sz w:val="22"/>
          <w:szCs w:val="22"/>
        </w:rPr>
        <w:t xml:space="preserve">na dofinansowanie przedmiotowego </w:t>
      </w:r>
      <w:r w:rsidR="00403C0C">
        <w:rPr>
          <w:rFonts w:asciiTheme="minorHAnsi" w:hAnsiTheme="minorHAnsi" w:cstheme="minorHAnsi"/>
          <w:sz w:val="22"/>
          <w:szCs w:val="22"/>
        </w:rPr>
        <w:t xml:space="preserve">zadania </w:t>
      </w:r>
      <w:r w:rsidR="00807E20" w:rsidRPr="00403C0C">
        <w:rPr>
          <w:rFonts w:asciiTheme="minorHAnsi" w:hAnsiTheme="minorHAnsi" w:cstheme="minorHAnsi"/>
          <w:sz w:val="22"/>
          <w:szCs w:val="22"/>
        </w:rPr>
        <w:t xml:space="preserve">do wysokości </w:t>
      </w:r>
      <w:r w:rsidR="00807E20" w:rsidRPr="00403C0C">
        <w:rPr>
          <w:rFonts w:asciiTheme="minorHAnsi" w:hAnsiTheme="minorHAnsi" w:cstheme="minorHAnsi"/>
          <w:b/>
          <w:sz w:val="22"/>
          <w:szCs w:val="22"/>
        </w:rPr>
        <w:t xml:space="preserve">…………. </w:t>
      </w:r>
      <w:r w:rsidR="00807E20" w:rsidRPr="00403C0C">
        <w:rPr>
          <w:rFonts w:asciiTheme="minorHAnsi" w:hAnsiTheme="minorHAnsi" w:cstheme="minorHAnsi"/>
          <w:sz w:val="22"/>
          <w:szCs w:val="22"/>
        </w:rPr>
        <w:t>zł</w:t>
      </w:r>
      <w:r w:rsidR="00807E20" w:rsidRPr="00403C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E20" w:rsidRPr="00403C0C">
        <w:rPr>
          <w:rFonts w:asciiTheme="minorHAnsi" w:hAnsiTheme="minorHAnsi" w:cstheme="minorHAnsi"/>
          <w:sz w:val="22"/>
          <w:szCs w:val="22"/>
        </w:rPr>
        <w:t>słownie</w:t>
      </w:r>
      <w:r w:rsidR="00807E20" w:rsidRPr="00403C0C">
        <w:rPr>
          <w:rFonts w:asciiTheme="minorHAnsi" w:hAnsiTheme="minorHAnsi" w:cstheme="minorHAnsi"/>
          <w:i/>
          <w:sz w:val="22"/>
          <w:szCs w:val="22"/>
        </w:rPr>
        <w:t>: ………………...</w:t>
      </w:r>
    </w:p>
    <w:p w14:paraId="29173052" w14:textId="77777777" w:rsidR="00807E20" w:rsidRDefault="00807E20" w:rsidP="00807E20">
      <w:pPr>
        <w:tabs>
          <w:tab w:val="num" w:pos="851"/>
          <w:tab w:val="left" w:pos="7470"/>
        </w:tabs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79A594C0" w14:textId="77777777" w:rsidR="0069289A" w:rsidRPr="00807E20" w:rsidRDefault="0069289A" w:rsidP="00807E20">
      <w:pPr>
        <w:tabs>
          <w:tab w:val="num" w:pos="851"/>
          <w:tab w:val="left" w:pos="7470"/>
        </w:tabs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807E20">
        <w:rPr>
          <w:rFonts w:asciiTheme="minorHAnsi" w:hAnsiTheme="minorHAnsi" w:cstheme="minorHAnsi"/>
          <w:sz w:val="22"/>
          <w:szCs w:val="22"/>
        </w:rPr>
        <w:t>§ 2</w:t>
      </w:r>
    </w:p>
    <w:p w14:paraId="60487738" w14:textId="77777777" w:rsidR="0069289A" w:rsidRPr="00E537DC" w:rsidRDefault="0069289A" w:rsidP="0069289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1287B8" w14:textId="77777777" w:rsidR="0069289A" w:rsidRPr="00E537DC" w:rsidRDefault="00713974" w:rsidP="006928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/Właściciel gospodarstwa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 w terminie obowiązywania umowy, tj. od dnia</w:t>
      </w:r>
      <w:r w:rsidR="00EA43BF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8A5792" w:rsidRPr="00E537DC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9289A" w:rsidRPr="00E53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roku, stanowiącego datę podjęcia uchwały przez Zarząd Województwa Kujawsko-Pomorski</w:t>
      </w:r>
      <w:r w:rsidR="00956B9D" w:rsidRPr="00E537DC">
        <w:rPr>
          <w:rFonts w:asciiTheme="minorHAnsi" w:hAnsiTheme="minorHAnsi" w:cstheme="minorHAnsi"/>
          <w:sz w:val="22"/>
          <w:szCs w:val="22"/>
        </w:rPr>
        <w:t xml:space="preserve">ego </w:t>
      </w:r>
      <w:r w:rsidR="00403C0C">
        <w:rPr>
          <w:rFonts w:asciiTheme="minorHAnsi" w:hAnsiTheme="minorHAnsi" w:cstheme="minorHAnsi"/>
          <w:sz w:val="22"/>
          <w:szCs w:val="22"/>
        </w:rPr>
        <w:br/>
      </w:r>
      <w:r w:rsidR="00956B9D" w:rsidRPr="00E537DC">
        <w:rPr>
          <w:rFonts w:asciiTheme="minorHAnsi" w:hAnsiTheme="minorHAnsi" w:cstheme="minorHAnsi"/>
          <w:sz w:val="22"/>
          <w:szCs w:val="22"/>
        </w:rPr>
        <w:t xml:space="preserve">w sprawie </w:t>
      </w:r>
      <w:r w:rsidR="000910E6" w:rsidRPr="00E537DC">
        <w:rPr>
          <w:rFonts w:asciiTheme="minorHAnsi" w:hAnsiTheme="minorHAnsi" w:cstheme="minorHAnsi"/>
          <w:sz w:val="22"/>
          <w:szCs w:val="22"/>
        </w:rPr>
        <w:t>rozstrzygnięcia naboru wniosków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, </w:t>
      </w:r>
      <w:r w:rsidR="004D6E42" w:rsidRPr="00E537DC">
        <w:rPr>
          <w:rFonts w:asciiTheme="minorHAnsi" w:hAnsiTheme="minorHAnsi" w:cstheme="minorHAnsi"/>
          <w:sz w:val="22"/>
          <w:szCs w:val="22"/>
        </w:rPr>
        <w:t xml:space="preserve">do dnia </w:t>
      </w:r>
      <w:r w:rsidR="008067EB" w:rsidRPr="00E537DC">
        <w:rPr>
          <w:rFonts w:asciiTheme="minorHAnsi" w:hAnsiTheme="minorHAnsi" w:cstheme="minorHAnsi"/>
          <w:sz w:val="22"/>
          <w:szCs w:val="22"/>
        </w:rPr>
        <w:t xml:space="preserve">31 października </w:t>
      </w:r>
      <w:r w:rsidR="00FF3780" w:rsidRPr="00E537DC">
        <w:rPr>
          <w:rFonts w:asciiTheme="minorHAnsi" w:hAnsiTheme="minorHAnsi" w:cstheme="minorHAnsi"/>
          <w:sz w:val="22"/>
          <w:szCs w:val="22"/>
        </w:rPr>
        <w:t xml:space="preserve">tego </w:t>
      </w:r>
      <w:r w:rsidR="00275D49" w:rsidRPr="00E537DC">
        <w:rPr>
          <w:rFonts w:asciiTheme="minorHAnsi" w:hAnsiTheme="minorHAnsi" w:cstheme="minorHAnsi"/>
          <w:sz w:val="22"/>
          <w:szCs w:val="22"/>
        </w:rPr>
        <w:t>r</w:t>
      </w:r>
      <w:r w:rsidR="0069289A" w:rsidRPr="00E537DC">
        <w:rPr>
          <w:rFonts w:asciiTheme="minorHAnsi" w:hAnsiTheme="minorHAnsi" w:cstheme="minorHAnsi"/>
          <w:sz w:val="22"/>
          <w:szCs w:val="22"/>
        </w:rPr>
        <w:t>oku wykona zadanie</w:t>
      </w:r>
      <w:r w:rsidR="0085282F"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403C0C">
        <w:rPr>
          <w:rFonts w:asciiTheme="minorHAnsi" w:hAnsiTheme="minorHAnsi" w:cstheme="minorHAnsi"/>
          <w:sz w:val="22"/>
          <w:szCs w:val="22"/>
        </w:rPr>
        <w:br/>
      </w:r>
      <w:r w:rsidR="00FB31BF" w:rsidRPr="00E537DC">
        <w:rPr>
          <w:rFonts w:asciiTheme="minorHAnsi" w:hAnsiTheme="minorHAnsi" w:cstheme="minorHAnsi"/>
          <w:sz w:val="22"/>
          <w:szCs w:val="22"/>
        </w:rPr>
        <w:t xml:space="preserve">w </w:t>
      </w:r>
      <w:r w:rsidR="0069289A" w:rsidRPr="00E537DC">
        <w:rPr>
          <w:rFonts w:asciiTheme="minorHAnsi" w:hAnsiTheme="minorHAnsi" w:cstheme="minorHAnsi"/>
          <w:sz w:val="22"/>
          <w:szCs w:val="22"/>
        </w:rPr>
        <w:t>zakresie ustalonym protokołem weryfikacji obiektu do</w:t>
      </w:r>
      <w:r w:rsidR="00D66469" w:rsidRPr="00E537DC">
        <w:rPr>
          <w:rFonts w:asciiTheme="minorHAnsi" w:hAnsiTheme="minorHAnsi" w:cstheme="minorHAnsi"/>
          <w:sz w:val="22"/>
          <w:szCs w:val="22"/>
        </w:rPr>
        <w:t xml:space="preserve"> realizacji z dnia</w:t>
      </w:r>
      <w:r w:rsidR="008A5792" w:rsidRPr="00E537DC">
        <w:rPr>
          <w:rFonts w:asciiTheme="minorHAnsi" w:hAnsiTheme="minorHAnsi" w:cstheme="minorHAnsi"/>
          <w:sz w:val="22"/>
          <w:szCs w:val="22"/>
        </w:rPr>
        <w:t>……………….</w:t>
      </w:r>
      <w:r w:rsidR="0069289A" w:rsidRPr="00E537DC">
        <w:rPr>
          <w:rFonts w:asciiTheme="minorHAnsi" w:hAnsiTheme="minorHAnsi" w:cstheme="minorHAnsi"/>
          <w:sz w:val="22"/>
          <w:szCs w:val="22"/>
        </w:rPr>
        <w:t xml:space="preserve"> roku i dokona jego rozlic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289A" w:rsidRPr="00E537DC">
        <w:rPr>
          <w:rFonts w:asciiTheme="minorHAnsi" w:hAnsiTheme="minorHAnsi" w:cstheme="minorHAnsi"/>
          <w:sz w:val="22"/>
          <w:szCs w:val="22"/>
        </w:rPr>
        <w:t>z Województwem.</w:t>
      </w:r>
    </w:p>
    <w:p w14:paraId="7CED78A7" w14:textId="77777777" w:rsidR="00550FB6" w:rsidRDefault="0069289A" w:rsidP="006928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Podstawą wykonania zadania jest dokumentacja tec</w:t>
      </w:r>
      <w:r w:rsidR="00956B9D" w:rsidRPr="00E537DC">
        <w:rPr>
          <w:rFonts w:asciiTheme="minorHAnsi" w:hAnsiTheme="minorHAnsi" w:cstheme="minorHAnsi"/>
          <w:sz w:val="22"/>
          <w:szCs w:val="22"/>
        </w:rPr>
        <w:t>hniczna</w:t>
      </w:r>
      <w:r w:rsidR="00956B9D" w:rsidRPr="00CE1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AA491" w14:textId="77777777" w:rsidR="00CA5863" w:rsidRDefault="00713974" w:rsidP="00FE7D8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a/Właściciel gospodarstwa </w:t>
      </w:r>
      <w:r w:rsidR="0069289A" w:rsidRPr="00FE7D87">
        <w:rPr>
          <w:rFonts w:asciiTheme="minorHAnsi" w:hAnsiTheme="minorHAnsi" w:cstheme="minorHAnsi"/>
          <w:sz w:val="22"/>
          <w:szCs w:val="22"/>
        </w:rPr>
        <w:t xml:space="preserve">jako inwestor, zobowiązuje się do zapłaty za wykonane zadanie </w:t>
      </w:r>
      <w:r w:rsidR="00403C0C">
        <w:rPr>
          <w:rFonts w:asciiTheme="minorHAnsi" w:hAnsiTheme="minorHAnsi" w:cstheme="minorHAnsi"/>
          <w:sz w:val="22"/>
          <w:szCs w:val="22"/>
        </w:rPr>
        <w:br/>
      </w:r>
      <w:r w:rsidR="00FE7D87" w:rsidRPr="00FE7D87">
        <w:rPr>
          <w:rFonts w:asciiTheme="minorHAnsi" w:hAnsiTheme="minorHAnsi" w:cstheme="minorHAnsi"/>
          <w:sz w:val="22"/>
          <w:szCs w:val="22"/>
        </w:rPr>
        <w:t>w</w:t>
      </w:r>
      <w:r w:rsidR="0069289A" w:rsidRPr="00FE7D87">
        <w:rPr>
          <w:rFonts w:asciiTheme="minorHAnsi" w:hAnsiTheme="minorHAnsi" w:cstheme="minorHAnsi"/>
          <w:sz w:val="22"/>
          <w:szCs w:val="22"/>
        </w:rPr>
        <w:t xml:space="preserve"> termin</w:t>
      </w:r>
      <w:r w:rsidR="00FE7D87">
        <w:rPr>
          <w:rFonts w:asciiTheme="minorHAnsi" w:hAnsiTheme="minorHAnsi" w:cstheme="minorHAnsi"/>
          <w:sz w:val="22"/>
          <w:szCs w:val="22"/>
        </w:rPr>
        <w:t>ie 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D87" w:rsidRPr="00FE7D87">
        <w:rPr>
          <w:rFonts w:asciiTheme="minorHAnsi" w:hAnsiTheme="minorHAnsi" w:cstheme="minorHAnsi"/>
          <w:sz w:val="22"/>
          <w:szCs w:val="22"/>
        </w:rPr>
        <w:t>w § 2 ust. 1.</w:t>
      </w:r>
      <w:r w:rsidR="0069289A" w:rsidRPr="00FE7D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C818EF" w14:textId="77777777" w:rsidR="00FE7D87" w:rsidRPr="00FE7D87" w:rsidRDefault="00FE7D87" w:rsidP="00FE7D87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713C86" w14:textId="77777777" w:rsidR="00CA5863" w:rsidRPr="00E537DC" w:rsidRDefault="00CA5863" w:rsidP="00CA5863">
      <w:pPr>
        <w:tabs>
          <w:tab w:val="left" w:pos="747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3</w:t>
      </w:r>
    </w:p>
    <w:p w14:paraId="232BC742" w14:textId="77777777" w:rsidR="00030636" w:rsidRPr="00B00137" w:rsidRDefault="00B00137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137">
        <w:rPr>
          <w:rFonts w:asciiTheme="minorHAnsi" w:hAnsiTheme="minorHAnsi" w:cstheme="minorHAnsi"/>
          <w:sz w:val="22"/>
          <w:szCs w:val="22"/>
        </w:rPr>
        <w:t>Gmina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00137">
        <w:rPr>
          <w:rFonts w:asciiTheme="minorHAnsi" w:hAnsiTheme="minorHAnsi" w:cstheme="minorHAnsi"/>
          <w:sz w:val="22"/>
          <w:szCs w:val="22"/>
        </w:rPr>
        <w:t>Właściciel gospodarstwa zobowiązuje się do prowadzenia dokumentacji dotyczącej kosztów realizacji zadania w sposób umożliwiający ocenę jego wykonania pod względem rzeczowym i finansowym.</w:t>
      </w:r>
    </w:p>
    <w:p w14:paraId="6187FC00" w14:textId="77777777" w:rsidR="00CE129C" w:rsidRDefault="00713974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137">
        <w:rPr>
          <w:rFonts w:asciiTheme="minorHAnsi" w:hAnsiTheme="minorHAnsi" w:cstheme="minorHAnsi"/>
          <w:sz w:val="22"/>
          <w:szCs w:val="22"/>
        </w:rPr>
        <w:t xml:space="preserve">Gmina/Właściciel gospodarstwa </w:t>
      </w:r>
      <w:r w:rsidR="00CA5863" w:rsidRPr="00B00137">
        <w:rPr>
          <w:rFonts w:asciiTheme="minorHAnsi" w:hAnsiTheme="minorHAnsi" w:cstheme="minorHAnsi"/>
          <w:sz w:val="22"/>
          <w:szCs w:val="22"/>
        </w:rPr>
        <w:t>w terminie obowiązywania umowy</w:t>
      </w:r>
      <w:r w:rsidR="00FF3780" w:rsidRPr="00B00137">
        <w:rPr>
          <w:rFonts w:asciiTheme="minorHAnsi" w:hAnsiTheme="minorHAnsi" w:cstheme="minorHAnsi"/>
          <w:sz w:val="22"/>
          <w:szCs w:val="22"/>
        </w:rPr>
        <w:t>, o którym mowa w § 2 ust. 1</w:t>
      </w:r>
      <w:r w:rsidR="00CA5863" w:rsidRPr="00B00137">
        <w:rPr>
          <w:rFonts w:asciiTheme="minorHAnsi" w:hAnsiTheme="minorHAnsi" w:cstheme="minorHAnsi"/>
          <w:sz w:val="22"/>
          <w:szCs w:val="22"/>
        </w:rPr>
        <w:t xml:space="preserve"> </w:t>
      </w:r>
      <w:r w:rsidR="00B00137" w:rsidRPr="00B00137">
        <w:rPr>
          <w:rFonts w:asciiTheme="minorHAnsi" w:hAnsiTheme="minorHAnsi" w:cstheme="minorHAnsi"/>
          <w:sz w:val="22"/>
          <w:szCs w:val="22"/>
        </w:rPr>
        <w:t>zgłasza gotowość do rozliczenia dotacji</w:t>
      </w:r>
      <w:r w:rsidR="00030636" w:rsidRPr="00B00137">
        <w:rPr>
          <w:rFonts w:asciiTheme="minorHAnsi" w:hAnsiTheme="minorHAnsi" w:cstheme="minorHAnsi"/>
          <w:sz w:val="22"/>
          <w:szCs w:val="22"/>
        </w:rPr>
        <w:t xml:space="preserve"> </w:t>
      </w:r>
      <w:r w:rsidR="00B00137" w:rsidRPr="00B00137">
        <w:rPr>
          <w:rFonts w:asciiTheme="minorHAnsi" w:hAnsiTheme="minorHAnsi" w:cstheme="minorHAnsi"/>
          <w:sz w:val="22"/>
          <w:szCs w:val="22"/>
        </w:rPr>
        <w:t xml:space="preserve">przekazując jednocześnie </w:t>
      </w:r>
      <w:r w:rsidR="00030636" w:rsidRPr="00B00137">
        <w:rPr>
          <w:rFonts w:asciiTheme="minorHAnsi" w:hAnsiTheme="minorHAnsi" w:cstheme="minorHAnsi"/>
          <w:sz w:val="22"/>
          <w:szCs w:val="22"/>
        </w:rPr>
        <w:t xml:space="preserve">drogą elektroniczną, na adres </w:t>
      </w:r>
      <w:hyperlink r:id="rId8" w:history="1">
        <w:r w:rsidR="00B00137" w:rsidRPr="00B00137">
          <w:rPr>
            <w:rStyle w:val="Hipercze"/>
            <w:rFonts w:asciiTheme="minorHAnsi" w:hAnsiTheme="minorHAnsi" w:cstheme="minorHAnsi"/>
            <w:sz w:val="22"/>
            <w:szCs w:val="22"/>
          </w:rPr>
          <w:t>rw.sekretariat@kujawsko-pomorskie.pl</w:t>
        </w:r>
      </w:hyperlink>
      <w:r w:rsidR="00030636" w:rsidRPr="00B001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00137" w:rsidRPr="00B00137">
        <w:rPr>
          <w:rFonts w:asciiTheme="minorHAnsi" w:hAnsiTheme="minorHAnsi" w:cstheme="minorHAnsi"/>
          <w:sz w:val="22"/>
          <w:szCs w:val="22"/>
        </w:rPr>
        <w:t xml:space="preserve"> komplet </w:t>
      </w:r>
      <w:r w:rsidR="00B00137" w:rsidRPr="00B00137">
        <w:rPr>
          <w:rFonts w:asciiTheme="minorHAnsi" w:hAnsiTheme="minorHAnsi" w:cstheme="minorHAnsi"/>
          <w:color w:val="auto"/>
          <w:sz w:val="22"/>
          <w:szCs w:val="22"/>
        </w:rPr>
        <w:t>dokumentów rozliczeniowych, o których mowa</w:t>
      </w:r>
      <w:r w:rsidR="00B00137" w:rsidRPr="00B00137">
        <w:rPr>
          <w:rFonts w:asciiTheme="minorHAnsi" w:hAnsiTheme="minorHAnsi" w:cstheme="minorHAnsi"/>
          <w:sz w:val="22"/>
          <w:szCs w:val="22"/>
        </w:rPr>
        <w:t xml:space="preserve"> </w:t>
      </w:r>
      <w:r w:rsidR="00403C0C">
        <w:rPr>
          <w:rFonts w:asciiTheme="minorHAnsi" w:hAnsiTheme="minorHAnsi" w:cstheme="minorHAnsi"/>
          <w:sz w:val="22"/>
          <w:szCs w:val="22"/>
        </w:rPr>
        <w:br/>
      </w:r>
      <w:r w:rsidR="00B00137" w:rsidRPr="00B00137">
        <w:rPr>
          <w:rFonts w:asciiTheme="minorHAnsi" w:hAnsiTheme="minorHAnsi" w:cstheme="minorHAnsi"/>
          <w:sz w:val="22"/>
          <w:szCs w:val="22"/>
        </w:rPr>
        <w:t>w § 3</w:t>
      </w:r>
      <w:r w:rsidR="00B00137"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 ust. 8. </w:t>
      </w:r>
    </w:p>
    <w:p w14:paraId="38DB81B7" w14:textId="77777777" w:rsidR="00B00137" w:rsidRDefault="00CA5863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Warunkiem wyznaczenia terminu rozliczenia dotacji </w:t>
      </w:r>
      <w:r w:rsidR="00B00137"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i kontroli w terenie 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B00137"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pozytywna ocena </w:t>
      </w:r>
      <w:r w:rsidR="00B00137">
        <w:rPr>
          <w:rFonts w:asciiTheme="minorHAnsi" w:hAnsiTheme="minorHAnsi" w:cstheme="minorHAnsi"/>
          <w:color w:val="auto"/>
          <w:sz w:val="22"/>
          <w:szCs w:val="22"/>
        </w:rPr>
        <w:t>poprawności dokumentów rozliczeniowych</w:t>
      </w:r>
    </w:p>
    <w:p w14:paraId="580C0AAB" w14:textId="5635F1C5" w:rsidR="00CA5863" w:rsidRPr="00B00137" w:rsidRDefault="00CA5863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Po weryfikacji dokumentacji, o której mowa w </w:t>
      </w:r>
      <w:r w:rsidRPr="00B00137">
        <w:rPr>
          <w:rFonts w:asciiTheme="minorHAnsi" w:hAnsiTheme="minorHAnsi" w:cstheme="minorHAnsi"/>
          <w:sz w:val="22"/>
          <w:szCs w:val="22"/>
        </w:rPr>
        <w:t>§ 3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4A5"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>2, Gminie</w:t>
      </w:r>
      <w:r w:rsidR="00883168" w:rsidRPr="00B00137">
        <w:rPr>
          <w:rFonts w:asciiTheme="minorHAnsi" w:hAnsiTheme="minorHAnsi" w:cstheme="minorHAnsi"/>
          <w:color w:val="auto"/>
          <w:sz w:val="22"/>
          <w:szCs w:val="22"/>
        </w:rPr>
        <w:t>/Właścicielowi gospodarstwa rolnego</w:t>
      </w:r>
      <w:r w:rsidRPr="00B00137">
        <w:rPr>
          <w:rFonts w:asciiTheme="minorHAnsi" w:hAnsiTheme="minorHAnsi" w:cstheme="minorHAnsi"/>
          <w:color w:val="auto"/>
          <w:sz w:val="22"/>
          <w:szCs w:val="22"/>
        </w:rPr>
        <w:t xml:space="preserve"> wyznacza się </w:t>
      </w:r>
      <w:r w:rsidRPr="00D3260A">
        <w:rPr>
          <w:rFonts w:asciiTheme="minorHAnsi" w:hAnsiTheme="minorHAnsi" w:cstheme="minorHAnsi"/>
          <w:color w:val="auto"/>
          <w:sz w:val="22"/>
          <w:szCs w:val="22"/>
        </w:rPr>
        <w:t xml:space="preserve">termin </w:t>
      </w:r>
      <w:bookmarkStart w:id="0" w:name="_Hlk153450691"/>
      <w:r w:rsidR="00E85D82" w:rsidRPr="00D3260A">
        <w:rPr>
          <w:rFonts w:asciiTheme="minorHAnsi" w:hAnsiTheme="minorHAnsi" w:cstheme="minorHAnsi"/>
          <w:color w:val="auto"/>
          <w:sz w:val="22"/>
          <w:szCs w:val="22"/>
        </w:rPr>
        <w:t>kontroli</w:t>
      </w:r>
      <w:r w:rsidRPr="00D326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5D82" w:rsidRPr="00D3260A">
        <w:rPr>
          <w:rFonts w:asciiTheme="minorHAnsi" w:hAnsiTheme="minorHAnsi" w:cstheme="minorHAnsi"/>
          <w:color w:val="auto"/>
          <w:sz w:val="22"/>
          <w:szCs w:val="22"/>
        </w:rPr>
        <w:t>zadania</w:t>
      </w:r>
      <w:bookmarkEnd w:id="0"/>
      <w:r w:rsidR="00FF3780" w:rsidRPr="00D3260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F3780" w:rsidRPr="00B00137">
        <w:rPr>
          <w:rFonts w:asciiTheme="minorHAnsi" w:hAnsiTheme="minorHAnsi" w:cstheme="minorHAnsi"/>
          <w:color w:val="auto"/>
          <w:sz w:val="22"/>
          <w:szCs w:val="22"/>
        </w:rPr>
        <w:t>nie później niż do dnia 30 listopada roku, w którym realizowane było zadanie.</w:t>
      </w:r>
    </w:p>
    <w:p w14:paraId="61021D02" w14:textId="77777777" w:rsidR="00CA5863" w:rsidRPr="00E537DC" w:rsidRDefault="00CA5863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Rozliczenia Dotacji dokonują pracownicy </w:t>
      </w:r>
      <w:r w:rsidR="00787266">
        <w:rPr>
          <w:rFonts w:asciiTheme="minorHAnsi" w:hAnsiTheme="minorHAnsi" w:cstheme="minorHAnsi"/>
          <w:color w:val="auto"/>
          <w:sz w:val="22"/>
          <w:szCs w:val="22"/>
        </w:rPr>
        <w:t>Departamentu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pr</w:t>
      </w:r>
      <w:r w:rsidR="00956B9D" w:rsidRPr="00E537DC">
        <w:rPr>
          <w:rFonts w:asciiTheme="minorHAnsi" w:hAnsiTheme="minorHAnsi" w:cstheme="minorHAnsi"/>
          <w:color w:val="auto"/>
          <w:sz w:val="22"/>
          <w:szCs w:val="22"/>
        </w:rPr>
        <w:t>zy udziale Dotowanego wyłącznie</w:t>
      </w:r>
      <w:r w:rsidR="00956B9D" w:rsidRPr="00E537D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>w jego siedzibie. W przypadku nieobecności Dotowanego dopuszcza się udział</w:t>
      </w:r>
      <w:r w:rsidR="00956B9D" w:rsidRPr="00E537D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lastRenderedPageBreak/>
        <w:t>jego przedstawiciela upoważnionego pisemnie. W czynnościach winien brać udział pracownik merytoryczny odpo</w:t>
      </w:r>
      <w:r w:rsidR="00767009" w:rsidRPr="00E537DC">
        <w:rPr>
          <w:rFonts w:asciiTheme="minorHAnsi" w:hAnsiTheme="minorHAnsi" w:cstheme="minorHAnsi"/>
          <w:color w:val="auto"/>
          <w:sz w:val="22"/>
          <w:szCs w:val="22"/>
        </w:rPr>
        <w:t>wiedzialny za realizację zadani</w:t>
      </w:r>
      <w:r w:rsidR="002D0FF2" w:rsidRPr="00E537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1FBC3B" w14:textId="77777777" w:rsidR="00C23BC5" w:rsidRPr="00E537DC" w:rsidRDefault="00CA5863" w:rsidP="00C23BC5">
      <w:pPr>
        <w:pStyle w:val="Default"/>
        <w:numPr>
          <w:ilvl w:val="3"/>
          <w:numId w:val="12"/>
        </w:numPr>
        <w:spacing w:after="27"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Rozliczenie dotacji poprzedzone jest wizytacją terenową</w:t>
      </w:r>
      <w:r w:rsidR="00C23BC5" w:rsidRPr="00E537DC">
        <w:rPr>
          <w:rFonts w:asciiTheme="minorHAnsi" w:hAnsiTheme="minorHAnsi" w:cstheme="minorHAnsi"/>
          <w:color w:val="auto"/>
          <w:sz w:val="22"/>
          <w:szCs w:val="22"/>
        </w:rPr>
        <w:t>, za wyjątkiem sytuacji zagrożenia zdrowia osób uczestniczących w rozliczeniu. W takim przypadku rozliczenia zadania dokonuje się</w:t>
      </w:r>
      <w:r w:rsidR="00C23BC5" w:rsidRPr="00E537DC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podstawie dokumentów rozliczeniowych oraz zdjęć zrealizowanego obiektu, przekazanych drogą mailową przez Dotowanego na adres mailowy Departamentu </w:t>
      </w:r>
      <w:r w:rsidR="00C23BC5" w:rsidRPr="00E537DC">
        <w:rPr>
          <w:rFonts w:asciiTheme="minorHAnsi" w:hAnsiTheme="minorHAnsi" w:cstheme="minorHAnsi"/>
          <w:color w:val="auto"/>
          <w:sz w:val="22"/>
          <w:szCs w:val="22"/>
          <w:u w:val="single"/>
        </w:rPr>
        <w:t>rw.sekretariat@kujawsko-pomorskie.pl.</w:t>
      </w:r>
    </w:p>
    <w:p w14:paraId="4184E97E" w14:textId="77777777" w:rsidR="00CA5863" w:rsidRPr="00E537DC" w:rsidRDefault="00CA5863" w:rsidP="00CA5863">
      <w:pPr>
        <w:pStyle w:val="Default"/>
        <w:numPr>
          <w:ilvl w:val="3"/>
          <w:numId w:val="12"/>
        </w:numPr>
        <w:spacing w:after="27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Stwierdzone w trakcie rozliczenia Dotacji lub przeprowadzonej kontroli zmiany w zakresie:</w:t>
      </w:r>
    </w:p>
    <w:p w14:paraId="22FE5A3F" w14:textId="77777777" w:rsidR="00CA5863" w:rsidRPr="00E537DC" w:rsidRDefault="00CA5863" w:rsidP="00CA5863">
      <w:pPr>
        <w:pStyle w:val="Akapitzlist"/>
        <w:numPr>
          <w:ilvl w:val="1"/>
          <w:numId w:val="13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zmniejszenia zakresu zadania określonego w umowie skutkuje proporcjonalnym obniżeniem wartości dotacji,</w:t>
      </w:r>
    </w:p>
    <w:p w14:paraId="12D8E3B4" w14:textId="77777777" w:rsidR="00CA5863" w:rsidRPr="00787266" w:rsidRDefault="00787266" w:rsidP="00787266">
      <w:pPr>
        <w:pStyle w:val="Akapitzlist"/>
        <w:numPr>
          <w:ilvl w:val="1"/>
          <w:numId w:val="13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654D">
        <w:rPr>
          <w:rFonts w:asciiTheme="minorHAnsi" w:hAnsiTheme="minorHAnsi" w:cstheme="minorHAnsi"/>
          <w:sz w:val="22"/>
          <w:szCs w:val="22"/>
        </w:rPr>
        <w:t xml:space="preserve">wartości zadania </w:t>
      </w:r>
      <w:r>
        <w:rPr>
          <w:rFonts w:asciiTheme="minorHAnsi" w:hAnsiTheme="minorHAnsi" w:cstheme="minorHAnsi"/>
          <w:sz w:val="22"/>
          <w:szCs w:val="22"/>
        </w:rPr>
        <w:t>niestanowiącej</w:t>
      </w:r>
      <w:r w:rsidRPr="0049654D">
        <w:rPr>
          <w:rFonts w:asciiTheme="minorHAnsi" w:hAnsiTheme="minorHAnsi" w:cstheme="minorHAnsi"/>
          <w:sz w:val="22"/>
          <w:szCs w:val="22"/>
        </w:rPr>
        <w:t xml:space="preserve"> minimalnego udziału własnego Dotowan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9654D">
        <w:rPr>
          <w:rFonts w:asciiTheme="minorHAnsi" w:hAnsiTheme="minorHAnsi" w:cstheme="minorHAnsi"/>
          <w:sz w:val="22"/>
          <w:szCs w:val="22"/>
        </w:rPr>
        <w:t xml:space="preserve"> skutkuje proporcjonalnym obniżeniem wartości dotacji.</w:t>
      </w:r>
    </w:p>
    <w:p w14:paraId="25A42870" w14:textId="77777777" w:rsidR="00CA5863" w:rsidRPr="00E537DC" w:rsidRDefault="00C23BC5" w:rsidP="00CA5863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A5863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rozliczenia zadania sporządza się protokół</w:t>
      </w:r>
      <w:r w:rsidR="00AF1CA0">
        <w:rPr>
          <w:rFonts w:asciiTheme="minorHAnsi" w:hAnsiTheme="minorHAnsi" w:cstheme="minorHAnsi"/>
          <w:color w:val="auto"/>
          <w:sz w:val="22"/>
          <w:szCs w:val="22"/>
        </w:rPr>
        <w:t xml:space="preserve"> kontroli</w:t>
      </w:r>
      <w:r w:rsidR="00CA5863" w:rsidRPr="00E537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5863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którego integralną część stanowi dokumentacja przedłożona </w:t>
      </w:r>
      <w:r w:rsidR="00547228" w:rsidRPr="00547228">
        <w:rPr>
          <w:rFonts w:asciiTheme="minorHAnsi" w:hAnsiTheme="minorHAnsi" w:cstheme="minorHAnsi"/>
          <w:b/>
          <w:color w:val="auto"/>
          <w:sz w:val="22"/>
          <w:szCs w:val="22"/>
        </w:rPr>
        <w:t>w dwóch egzemplarzach</w:t>
      </w:r>
      <w:r w:rsidR="005472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5863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767009" w:rsidRPr="00E537DC">
        <w:rPr>
          <w:rFonts w:asciiTheme="minorHAnsi" w:hAnsiTheme="minorHAnsi" w:cstheme="minorHAnsi"/>
          <w:color w:val="auto"/>
          <w:sz w:val="22"/>
          <w:szCs w:val="22"/>
        </w:rPr>
        <w:t>Gminę</w:t>
      </w:r>
      <w:r w:rsidR="00883168">
        <w:rPr>
          <w:rFonts w:asciiTheme="minorHAnsi" w:hAnsiTheme="minorHAnsi" w:cstheme="minorHAnsi"/>
          <w:color w:val="auto"/>
          <w:sz w:val="22"/>
          <w:szCs w:val="22"/>
        </w:rPr>
        <w:t>/Właściciela gospodarstwa rolnego</w:t>
      </w:r>
      <w:r w:rsidR="00CA5863" w:rsidRPr="00E537DC">
        <w:rPr>
          <w:rFonts w:asciiTheme="minorHAnsi" w:hAnsiTheme="minorHAnsi" w:cstheme="minorHAnsi"/>
          <w:color w:val="auto"/>
          <w:sz w:val="22"/>
          <w:szCs w:val="22"/>
        </w:rPr>
        <w:t>, w szczególności:</w:t>
      </w:r>
    </w:p>
    <w:p w14:paraId="25B0256F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after="27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rozliczenie zadania wg wzoru stanowiącego załącznik nr 1 do umowy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198D782" w14:textId="77777777" w:rsidR="000F6BBF" w:rsidRPr="00E537DC" w:rsidRDefault="00547228" w:rsidP="000F6BBF">
      <w:pPr>
        <w:pStyle w:val="Default"/>
        <w:numPr>
          <w:ilvl w:val="0"/>
          <w:numId w:val="11"/>
        </w:numPr>
        <w:spacing w:after="27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654D">
        <w:rPr>
          <w:rFonts w:asciiTheme="minorHAnsi" w:hAnsiTheme="minorHAnsi" w:cstheme="minorHAnsi"/>
          <w:color w:val="auto"/>
          <w:sz w:val="22"/>
          <w:szCs w:val="22"/>
        </w:rPr>
        <w:t>faktura/y wystawiona przez wykonawcę/dostawcę za wykonane zadanie,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które przeznacza się Dotację, opatrzona klauzulą 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„współfinansowano ze środków budżetu Województwa Kujawsko-Pomorskiego w kwocie ....... zł zgodnie z umową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br/>
        <w:t>nr .....</w:t>
      </w:r>
      <w:r w:rsidR="00003D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 dnia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…….”</w:t>
      </w:r>
      <w:r>
        <w:rPr>
          <w:rFonts w:asciiTheme="minorHAnsi" w:hAnsiTheme="minorHAnsi" w:cstheme="minorHAnsi"/>
          <w:color w:val="auto"/>
          <w:sz w:val="22"/>
          <w:szCs w:val="22"/>
        </w:rPr>
        <w:t>; oraz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„koszt realizacji odcinka drogoweg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objętego umową nr………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z dnia …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…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nowi wartość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….</w:t>
      </w:r>
      <w:r w:rsidRPr="0049654D">
        <w:rPr>
          <w:rFonts w:asciiTheme="minorHAnsi" w:hAnsiTheme="minorHAnsi" w:cstheme="minorHAnsi"/>
          <w:b/>
          <w:color w:val="auto"/>
          <w:sz w:val="22"/>
          <w:szCs w:val="22"/>
        </w:rPr>
        <w:t>… zł”,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podpisan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49654D">
        <w:rPr>
          <w:rFonts w:asciiTheme="minorHAnsi" w:hAnsiTheme="minorHAnsi" w:cstheme="minorHAnsi"/>
          <w:color w:val="auto"/>
          <w:sz w:val="22"/>
          <w:szCs w:val="22"/>
        </w:rPr>
        <w:t xml:space="preserve"> przez inspektora nadzoru, </w:t>
      </w:r>
      <w:r w:rsidR="000F6BBF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F907B4F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after="27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potwierdzenie dokonania zapłaty,</w:t>
      </w:r>
    </w:p>
    <w:p w14:paraId="34D73A86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kosztorys powykonawczy oraz powykonawcze zestawienie kosztów (w przypadku,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br/>
        <w:t>gdy realizację inwestycji udokumentowano</w:t>
      </w:r>
      <w:r w:rsidR="00E537DC">
        <w:rPr>
          <w:rFonts w:asciiTheme="minorHAnsi" w:hAnsiTheme="minorHAnsi" w:cstheme="minorHAnsi"/>
          <w:color w:val="auto"/>
          <w:sz w:val="22"/>
          <w:szCs w:val="22"/>
        </w:rPr>
        <w:t xml:space="preserve"> więcej niż jednym kosztorysem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>powykonawczym lub więcej niż jedną fakturą/rachunkiem), podpisane przez inspektora nadzoru,</w:t>
      </w:r>
    </w:p>
    <w:p w14:paraId="3FED02B1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w przypadku realizacji dłuższego odcinka drogi niż objęty umową kosztorys powykonawczy dotyczący całej inwestycji oraz kosztorys powykonawczy dotyczący odcinka drogi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br/>
        <w:t xml:space="preserve">objętego umową, </w:t>
      </w:r>
      <w:r w:rsidR="00C23BC5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obydwa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>podpisan</w:t>
      </w:r>
      <w:r w:rsidR="00C23BC5" w:rsidRPr="00E537D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przez inspektora nadzoru,</w:t>
      </w:r>
    </w:p>
    <w:p w14:paraId="028D1C3E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after="27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protokół odbioru technicznego realizowanej inwestycji,</w:t>
      </w:r>
    </w:p>
    <w:p w14:paraId="7A812520" w14:textId="77777777" w:rsidR="000F6BBF" w:rsidRPr="00E537DC" w:rsidRDefault="00C23BC5" w:rsidP="000F6BBF">
      <w:pPr>
        <w:pStyle w:val="Default"/>
        <w:numPr>
          <w:ilvl w:val="0"/>
          <w:numId w:val="11"/>
        </w:numPr>
        <w:spacing w:after="27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zaświadczenie o braku podstaw do wniesienia sprzeciwu</w:t>
      </w:r>
      <w:r w:rsidR="009E7989" w:rsidRPr="00E537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wydane przez właściwego starostę</w:t>
      </w:r>
      <w:r w:rsidR="009E7989" w:rsidRPr="00E537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w odpowiedzi na </w:t>
      </w:r>
      <w:r w:rsidR="000F6BBF" w:rsidRPr="00E537DC">
        <w:rPr>
          <w:rFonts w:asciiTheme="minorHAnsi" w:hAnsiTheme="minorHAnsi" w:cstheme="minorHAnsi"/>
          <w:color w:val="auto"/>
          <w:sz w:val="22"/>
          <w:szCs w:val="22"/>
        </w:rPr>
        <w:t>zgłoszenie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zamiaru </w:t>
      </w:r>
      <w:r w:rsidR="000F6BBF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realizacji zadania </w:t>
      </w:r>
      <w:r w:rsidR="009E7989" w:rsidRPr="00E537DC">
        <w:rPr>
          <w:rFonts w:asciiTheme="minorHAnsi" w:hAnsiTheme="minorHAnsi" w:cstheme="minorHAnsi"/>
          <w:color w:val="auto"/>
          <w:sz w:val="22"/>
          <w:szCs w:val="22"/>
        </w:rPr>
        <w:t>niewymagającego pozwolenia</w:t>
      </w:r>
      <w:r w:rsidR="009E7989" w:rsidRPr="00E537D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>na budowę</w:t>
      </w:r>
      <w:r w:rsidR="000F6BBF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lub pozwolenie na budowę,</w:t>
      </w:r>
    </w:p>
    <w:p w14:paraId="477A3C15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>oświadczenie Dotowanego, iż zadanie finansowane jest wyłącznie ze środków własnych</w:t>
      </w:r>
      <w:r w:rsidR="00766226" w:rsidRPr="00E537D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Gminy</w:t>
      </w:r>
      <w:r w:rsidR="00883168">
        <w:rPr>
          <w:rFonts w:asciiTheme="minorHAnsi" w:hAnsiTheme="minorHAnsi" w:cstheme="minorHAnsi"/>
          <w:color w:val="auto"/>
          <w:sz w:val="22"/>
          <w:szCs w:val="22"/>
        </w:rPr>
        <w:t>/Właściciela gospodarstwa rolnego</w:t>
      </w:r>
      <w:r w:rsidR="00E537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75FBAFC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świadczenie o zrealizowaniu zadania zgodnie z przepisami prawa,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br/>
        <w:t>umową o udzielenie Dotacji oraz dokumentacją złożoną celem rozliczenia Dotacji, podpisanym przez Dotowanego,</w:t>
      </w:r>
    </w:p>
    <w:p w14:paraId="6E9528B7" w14:textId="77777777" w:rsidR="000F6BBF" w:rsidRPr="00E537DC" w:rsidRDefault="000F6BBF" w:rsidP="000F6BBF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oświadczenie Dotowanego o </w:t>
      </w:r>
      <w:r w:rsidR="00766226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możliwości lub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braku możliwości odzyskania podatku VAT dotyczącego zakupów związanych z realizacją zadania - wg wzoru stanowiącego załącznik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br/>
        <w:t>nr 3 do umowy,</w:t>
      </w:r>
    </w:p>
    <w:p w14:paraId="6B47E625" w14:textId="77777777" w:rsidR="00CA5863" w:rsidRPr="00E537DC" w:rsidRDefault="00CA5863" w:rsidP="00D710E8">
      <w:pPr>
        <w:pStyle w:val="Default"/>
        <w:numPr>
          <w:ilvl w:val="3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Wszelkie kopie dokumentów składane przy rozliczaniu zadań, muszą być poświadczone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br/>
        <w:t>za zgodność z oryginałem przez osobę uprawnioną</w:t>
      </w:r>
      <w:r w:rsidR="00956B9D"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 do składania oświadczeń woli</w:t>
      </w:r>
      <w:r w:rsidR="00956B9D" w:rsidRPr="00E537D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Pr="00E537DC">
        <w:rPr>
          <w:rFonts w:asciiTheme="minorHAnsi" w:hAnsiTheme="minorHAnsi" w:cstheme="minorHAnsi"/>
          <w:color w:val="auto"/>
          <w:sz w:val="22"/>
          <w:szCs w:val="22"/>
        </w:rPr>
        <w:t xml:space="preserve">imieniu </w:t>
      </w:r>
      <w:r w:rsidR="00767009" w:rsidRPr="00E537DC">
        <w:rPr>
          <w:rFonts w:asciiTheme="minorHAnsi" w:hAnsiTheme="minorHAnsi" w:cstheme="minorHAnsi"/>
          <w:color w:val="auto"/>
          <w:sz w:val="22"/>
          <w:szCs w:val="22"/>
        </w:rPr>
        <w:t>Wójta/Burmistrza</w:t>
      </w:r>
      <w:r w:rsidR="00003D56">
        <w:rPr>
          <w:rFonts w:asciiTheme="minorHAnsi" w:hAnsiTheme="minorHAnsi" w:cstheme="minorHAnsi"/>
          <w:color w:val="auto"/>
          <w:sz w:val="22"/>
          <w:szCs w:val="22"/>
        </w:rPr>
        <w:t>/W</w:t>
      </w:r>
      <w:r w:rsidR="00883168">
        <w:rPr>
          <w:rFonts w:asciiTheme="minorHAnsi" w:hAnsiTheme="minorHAnsi" w:cstheme="minorHAnsi"/>
          <w:color w:val="auto"/>
          <w:sz w:val="22"/>
          <w:szCs w:val="22"/>
        </w:rPr>
        <w:t>łaściciela gospodarstwa rolnego</w:t>
      </w:r>
      <w:r w:rsidR="002D0FF2" w:rsidRPr="00E537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550869" w14:textId="77777777" w:rsidR="00122A11" w:rsidRPr="00E537DC" w:rsidRDefault="00122A11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9307E70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§ </w:t>
      </w:r>
      <w:r w:rsidR="00767009" w:rsidRPr="00E537DC">
        <w:rPr>
          <w:rFonts w:asciiTheme="minorHAnsi" w:hAnsiTheme="minorHAnsi" w:cstheme="minorHAnsi"/>
          <w:sz w:val="22"/>
          <w:szCs w:val="22"/>
        </w:rPr>
        <w:t>4</w:t>
      </w:r>
    </w:p>
    <w:p w14:paraId="746F3D71" w14:textId="77777777" w:rsidR="00767009" w:rsidRPr="00E537DC" w:rsidRDefault="00D710E8" w:rsidP="00767009">
      <w:pPr>
        <w:pStyle w:val="Tekstpodstawowywcity2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W rozliczeniu nie </w:t>
      </w:r>
      <w:r w:rsidR="002D0FF2" w:rsidRPr="00E537DC">
        <w:rPr>
          <w:rFonts w:asciiTheme="minorHAnsi" w:hAnsiTheme="minorHAnsi" w:cstheme="minorHAnsi"/>
          <w:sz w:val="22"/>
          <w:szCs w:val="22"/>
        </w:rPr>
        <w:t xml:space="preserve">są </w:t>
      </w:r>
      <w:r w:rsidRPr="00E537DC">
        <w:rPr>
          <w:rFonts w:asciiTheme="minorHAnsi" w:hAnsiTheme="minorHAnsi" w:cstheme="minorHAnsi"/>
          <w:sz w:val="22"/>
          <w:szCs w:val="22"/>
        </w:rPr>
        <w:t>uwzględnia</w:t>
      </w:r>
      <w:r w:rsidR="002D0FF2" w:rsidRPr="00E537DC">
        <w:rPr>
          <w:rFonts w:asciiTheme="minorHAnsi" w:hAnsiTheme="minorHAnsi" w:cstheme="minorHAnsi"/>
          <w:sz w:val="22"/>
          <w:szCs w:val="22"/>
        </w:rPr>
        <w:t>ne</w:t>
      </w:r>
      <w:r w:rsidRPr="00E537DC">
        <w:rPr>
          <w:rFonts w:asciiTheme="minorHAnsi" w:hAnsiTheme="minorHAnsi" w:cstheme="minorHAnsi"/>
          <w:sz w:val="22"/>
          <w:szCs w:val="22"/>
        </w:rPr>
        <w:t>:</w:t>
      </w:r>
    </w:p>
    <w:p w14:paraId="6A94FF13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line="360" w:lineRule="auto"/>
        <w:ind w:left="851" w:hanging="567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y wszelkiego rodzaju nadzorów,</w:t>
      </w:r>
    </w:p>
    <w:p w14:paraId="710A72D0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y robót pomiarowych,</w:t>
      </w:r>
    </w:p>
    <w:p w14:paraId="38E37985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y inwentaryzacji powykonawczej,</w:t>
      </w:r>
    </w:p>
    <w:p w14:paraId="09B9A2C9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, przebudowa linii energetycznych i telekomunikacyjnych,</w:t>
      </w:r>
    </w:p>
    <w:p w14:paraId="31A6A6BA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, przebudowa oświetlenia ulicznego,</w:t>
      </w:r>
    </w:p>
    <w:p w14:paraId="6156FFC4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rozbiórka, przebudowa, budowa ogrodzeń przy zabudowaniach,</w:t>
      </w:r>
    </w:p>
    <w:p w14:paraId="619EE602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, przebudowa ścieżek rowerowych,</w:t>
      </w:r>
    </w:p>
    <w:p w14:paraId="27EAB278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 sporządzenia dokumentacji kosztorysowej,</w:t>
      </w:r>
    </w:p>
    <w:p w14:paraId="71CD73F7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</w:t>
      </w:r>
      <w:r w:rsidR="002D0FF2" w:rsidRPr="00E537DC">
        <w:rPr>
          <w:rFonts w:asciiTheme="minorHAnsi" w:hAnsiTheme="minorHAnsi" w:cstheme="minorHAnsi"/>
        </w:rPr>
        <w:t>y</w:t>
      </w:r>
      <w:r w:rsidRPr="00E537DC">
        <w:rPr>
          <w:rFonts w:asciiTheme="minorHAnsi" w:hAnsiTheme="minorHAnsi" w:cstheme="minorHAnsi"/>
        </w:rPr>
        <w:t xml:space="preserve"> sporządzenia dokumentacji projektowej,</w:t>
      </w:r>
    </w:p>
    <w:p w14:paraId="71E6CAC8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y poniesione na wykonanie prac archeologicznych,</w:t>
      </w:r>
    </w:p>
    <w:p w14:paraId="3DFE44D5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koszt zakupu wypisów z rejestrów gruntów,</w:t>
      </w:r>
    </w:p>
    <w:p w14:paraId="5EA361B0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 xml:space="preserve"> koszty poniesione na uzgodnienia formalno-prawne,</w:t>
      </w:r>
    </w:p>
    <w:p w14:paraId="3CE793A0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 xml:space="preserve"> budowa, przebudowa, remont parkingów i miejsc postojowych,</w:t>
      </w:r>
    </w:p>
    <w:p w14:paraId="1B17302D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62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, przebudowa, remont chodników, w tym peronów przy przystankach,</w:t>
      </w:r>
    </w:p>
    <w:p w14:paraId="639FFA06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56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, przebudowa sygnalizacji świetlnej,</w:t>
      </w:r>
    </w:p>
    <w:p w14:paraId="0B47A38E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9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rozbiórka, remont, budowa wiat przystankowych,</w:t>
      </w:r>
    </w:p>
    <w:p w14:paraId="565A3D3A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udowa progów zwalniających,</w:t>
      </w:r>
    </w:p>
    <w:p w14:paraId="5EEBAE37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5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przebudowa wodociągu,</w:t>
      </w:r>
    </w:p>
    <w:p w14:paraId="12874D26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9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 xml:space="preserve">przebudowa, budowa kanalizacji deszczowych, w tym przyłącza do istniejących urządzeń, </w:t>
      </w:r>
      <w:r w:rsidRPr="00E537DC">
        <w:rPr>
          <w:rFonts w:asciiTheme="minorHAnsi" w:hAnsiTheme="minorHAnsi" w:cstheme="minorHAnsi"/>
        </w:rPr>
        <w:br/>
        <w:t>z wyłączeniem infrastruktury służącej powierzchniowemu odwodnieniu korony drogi,</w:t>
      </w:r>
    </w:p>
    <w:p w14:paraId="6BA7641F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roboty wykonywane na odcinku, na którym nie będzie wykonywana jezdnia,</w:t>
      </w:r>
    </w:p>
    <w:p w14:paraId="0FB8F7BE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bieżące remonty dróg,</w:t>
      </w:r>
    </w:p>
    <w:p w14:paraId="4604FEE0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8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sadzenie drzew, krzewów, zakładanie trawników, z wyłączeniem umacniania skarp trawą,</w:t>
      </w:r>
    </w:p>
    <w:p w14:paraId="48B2C2D2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8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 xml:space="preserve">budowa, przebudowa, remont mostów na rzekach i wiaduktów nad drogami publicznymi </w:t>
      </w:r>
      <w:r w:rsidRPr="00E537DC">
        <w:rPr>
          <w:rFonts w:asciiTheme="minorHAnsi" w:hAnsiTheme="minorHAnsi" w:cstheme="minorHAnsi"/>
        </w:rPr>
        <w:br/>
      </w:r>
      <w:r w:rsidRPr="00E537DC">
        <w:rPr>
          <w:rFonts w:asciiTheme="minorHAnsi" w:hAnsiTheme="minorHAnsi" w:cstheme="minorHAnsi"/>
        </w:rPr>
        <w:lastRenderedPageBreak/>
        <w:t>i kolejowymi,</w:t>
      </w:r>
    </w:p>
    <w:p w14:paraId="0CE8DE44" w14:textId="77777777" w:rsidR="00767009" w:rsidRPr="00E537DC" w:rsidRDefault="00767009" w:rsidP="002D0FF2">
      <w:pPr>
        <w:pStyle w:val="Teksttreci0"/>
        <w:numPr>
          <w:ilvl w:val="0"/>
          <w:numId w:val="14"/>
        </w:numPr>
        <w:shd w:val="clear" w:color="auto" w:fill="auto"/>
        <w:tabs>
          <w:tab w:val="left" w:pos="847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roboty wykonywane we własnym zakresie</w:t>
      </w:r>
      <w:r w:rsidR="007C0228" w:rsidRPr="00E537DC">
        <w:rPr>
          <w:rFonts w:asciiTheme="minorHAnsi" w:hAnsiTheme="minorHAnsi" w:cstheme="minorHAnsi"/>
        </w:rPr>
        <w:t>.</w:t>
      </w:r>
    </w:p>
    <w:p w14:paraId="5CA3805D" w14:textId="77777777" w:rsidR="0069289A" w:rsidRPr="00E537DC" w:rsidRDefault="00D710E8" w:rsidP="00D710E8">
      <w:pPr>
        <w:pStyle w:val="Teksttreci0"/>
        <w:numPr>
          <w:ilvl w:val="0"/>
          <w:numId w:val="17"/>
        </w:numPr>
        <w:shd w:val="clear" w:color="auto" w:fill="auto"/>
        <w:tabs>
          <w:tab w:val="left" w:pos="847"/>
        </w:tabs>
        <w:spacing w:line="360" w:lineRule="auto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 xml:space="preserve">W rozliczeniu nie uwzględnia się również </w:t>
      </w:r>
      <w:r w:rsidR="0069289A" w:rsidRPr="00E537DC">
        <w:rPr>
          <w:rFonts w:asciiTheme="minorHAnsi" w:hAnsiTheme="minorHAnsi" w:cstheme="minorHAnsi"/>
        </w:rPr>
        <w:t>p</w:t>
      </w:r>
      <w:r w:rsidR="00956B9D" w:rsidRPr="00E537DC">
        <w:rPr>
          <w:rFonts w:asciiTheme="minorHAnsi" w:hAnsiTheme="minorHAnsi" w:cstheme="minorHAnsi"/>
        </w:rPr>
        <w:t>rotokołów odbioru technicznego,</w:t>
      </w:r>
      <w:r w:rsidR="00956B9D" w:rsidRPr="00E537DC">
        <w:rPr>
          <w:rFonts w:asciiTheme="minorHAnsi" w:hAnsiTheme="minorHAnsi" w:cstheme="minorHAnsi"/>
        </w:rPr>
        <w:br/>
      </w:r>
      <w:r w:rsidR="0069289A" w:rsidRPr="00E537DC">
        <w:rPr>
          <w:rFonts w:asciiTheme="minorHAnsi" w:hAnsiTheme="minorHAnsi" w:cstheme="minorHAnsi"/>
        </w:rPr>
        <w:t>faktur i rachunków wystawionych przed datą i po terminie obowiązywania umowy.</w:t>
      </w:r>
    </w:p>
    <w:p w14:paraId="07804954" w14:textId="77777777" w:rsidR="00CF6D86" w:rsidRPr="00E537DC" w:rsidRDefault="00CF6D86" w:rsidP="00CF6D86">
      <w:pPr>
        <w:pStyle w:val="Teksttreci0"/>
        <w:numPr>
          <w:ilvl w:val="0"/>
          <w:numId w:val="17"/>
        </w:numPr>
        <w:shd w:val="clear" w:color="auto" w:fill="auto"/>
        <w:tabs>
          <w:tab w:val="left" w:pos="847"/>
        </w:tabs>
        <w:spacing w:line="360" w:lineRule="auto"/>
        <w:jc w:val="both"/>
        <w:rPr>
          <w:rFonts w:asciiTheme="minorHAnsi" w:hAnsiTheme="minorHAnsi" w:cstheme="minorHAnsi"/>
        </w:rPr>
      </w:pPr>
      <w:r w:rsidRPr="00E537DC">
        <w:rPr>
          <w:rFonts w:asciiTheme="minorHAnsi" w:hAnsiTheme="minorHAnsi" w:cstheme="minorHAnsi"/>
        </w:rPr>
        <w:t>W rozliczeniu nie uwzględnia się podatku VAT, który podlega odliczeniu od podatku należnego. Na powyższą okoliczność składane jest oświadczenie o braku możliwości odliczenia, którego wzór stanowi załącznik nr 3 do niniejszej umowy.</w:t>
      </w:r>
    </w:p>
    <w:p w14:paraId="5F89D150" w14:textId="77777777" w:rsidR="00122A11" w:rsidRPr="00E537DC" w:rsidRDefault="00122A11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52FD3F0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§ </w:t>
      </w:r>
      <w:r w:rsidR="00D710E8" w:rsidRPr="00E537DC">
        <w:rPr>
          <w:rFonts w:asciiTheme="minorHAnsi" w:hAnsiTheme="minorHAnsi" w:cstheme="minorHAnsi"/>
          <w:sz w:val="22"/>
          <w:szCs w:val="22"/>
        </w:rPr>
        <w:t>5</w:t>
      </w:r>
    </w:p>
    <w:p w14:paraId="56E26AEA" w14:textId="77777777" w:rsidR="0069289A" w:rsidRPr="00E537DC" w:rsidRDefault="0069289A" w:rsidP="00D710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2C6CD9" w14:textId="77777777" w:rsidR="0069289A" w:rsidRPr="00E537DC" w:rsidRDefault="0069289A" w:rsidP="0069289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Udział finansowy Województwa nie może przekroczyć 50% wartości ogólnej kosztów powykonawczych zadania, wykazanych w rozliczeniu zadania.</w:t>
      </w:r>
    </w:p>
    <w:p w14:paraId="0E589282" w14:textId="77777777" w:rsidR="0069289A" w:rsidRPr="00E537DC" w:rsidRDefault="0069289A" w:rsidP="0069289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Zasada ta nie obowiązuje w przypadku zadań będących skutkiem zdarzenia </w:t>
      </w:r>
      <w:r w:rsidRPr="00E537DC">
        <w:rPr>
          <w:rFonts w:asciiTheme="minorHAnsi" w:hAnsiTheme="minorHAnsi" w:cstheme="minorHAnsi"/>
          <w:sz w:val="22"/>
          <w:szCs w:val="22"/>
        </w:rPr>
        <w:br/>
        <w:t xml:space="preserve">o charakterze nadzwyczajnym tj. zalania, powodzi, osunięcia lub przemieszczenia mas ziemnych, gdzie udział środków budżetu województwa </w:t>
      </w:r>
      <w:r w:rsidR="006A7C02">
        <w:rPr>
          <w:rFonts w:asciiTheme="minorHAnsi" w:hAnsiTheme="minorHAnsi" w:cstheme="minorHAnsi"/>
          <w:sz w:val="22"/>
          <w:szCs w:val="22"/>
        </w:rPr>
        <w:t>może st</w:t>
      </w:r>
      <w:r w:rsidR="00E32D7D">
        <w:rPr>
          <w:rFonts w:asciiTheme="minorHAnsi" w:hAnsiTheme="minorHAnsi" w:cstheme="minorHAnsi"/>
          <w:sz w:val="22"/>
          <w:szCs w:val="22"/>
        </w:rPr>
        <w:t>anowić do 80 % wartości zadania.</w:t>
      </w:r>
    </w:p>
    <w:p w14:paraId="76F93840" w14:textId="77777777" w:rsidR="00285FD5" w:rsidRPr="00E537DC" w:rsidRDefault="00285FD5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EFE3D6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6</w:t>
      </w:r>
    </w:p>
    <w:p w14:paraId="7B047ADB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EA15E5" w14:textId="77777777" w:rsidR="0069289A" w:rsidRPr="00E537DC" w:rsidRDefault="0069289A" w:rsidP="006928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Warunkiem przekazania środków przez Województwo</w:t>
      </w:r>
      <w:r w:rsidRPr="00E537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5404" w:rsidRPr="00E537DC">
        <w:rPr>
          <w:rFonts w:asciiTheme="minorHAnsi" w:hAnsiTheme="minorHAnsi" w:cstheme="minorHAnsi"/>
          <w:sz w:val="22"/>
          <w:szCs w:val="22"/>
        </w:rPr>
        <w:t xml:space="preserve">jest </w:t>
      </w:r>
      <w:r w:rsidR="00AA5093" w:rsidRPr="00E537DC">
        <w:rPr>
          <w:rFonts w:asciiTheme="minorHAnsi" w:hAnsiTheme="minorHAnsi" w:cstheme="minorHAnsi"/>
          <w:sz w:val="22"/>
          <w:szCs w:val="22"/>
        </w:rPr>
        <w:t xml:space="preserve">pozytywna ocena realizacji i rozliczenia zadania zawarta w protokole </w:t>
      </w:r>
      <w:r w:rsidR="00D65404" w:rsidRPr="00E537DC">
        <w:rPr>
          <w:rFonts w:asciiTheme="minorHAnsi" w:hAnsiTheme="minorHAnsi" w:cstheme="minorHAnsi"/>
          <w:sz w:val="22"/>
          <w:szCs w:val="22"/>
        </w:rPr>
        <w:t>kontroli</w:t>
      </w:r>
      <w:r w:rsidR="00AA5093" w:rsidRPr="00E537DC">
        <w:rPr>
          <w:rFonts w:asciiTheme="minorHAnsi" w:hAnsiTheme="minorHAnsi" w:cstheme="minorHAnsi"/>
          <w:sz w:val="22"/>
          <w:szCs w:val="22"/>
        </w:rPr>
        <w:t xml:space="preserve">, o którym mowa w § </w:t>
      </w:r>
      <w:r w:rsidR="00D710E8" w:rsidRPr="00E537DC">
        <w:rPr>
          <w:rFonts w:asciiTheme="minorHAnsi" w:hAnsiTheme="minorHAnsi" w:cstheme="minorHAnsi"/>
          <w:sz w:val="22"/>
          <w:szCs w:val="22"/>
        </w:rPr>
        <w:t>3 ust. 8</w:t>
      </w:r>
      <w:r w:rsidR="00AA5093" w:rsidRPr="00E537DC">
        <w:rPr>
          <w:rFonts w:asciiTheme="minorHAnsi" w:hAnsiTheme="minorHAnsi" w:cstheme="minorHAnsi"/>
          <w:sz w:val="22"/>
          <w:szCs w:val="22"/>
        </w:rPr>
        <w:t>.</w:t>
      </w:r>
      <w:r w:rsidRPr="00E537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6F997" w14:textId="77777777" w:rsidR="00122A11" w:rsidRPr="00E537DC" w:rsidRDefault="00122A11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B1D207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7</w:t>
      </w:r>
    </w:p>
    <w:p w14:paraId="27D3048D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5625CED" w14:textId="77777777" w:rsidR="0069289A" w:rsidRPr="00E537DC" w:rsidRDefault="0069289A" w:rsidP="0069289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Środki finansowe przekazane zostaną przez Województwo</w:t>
      </w:r>
      <w:r w:rsidR="00FF3780" w:rsidRPr="00E537DC">
        <w:rPr>
          <w:rFonts w:asciiTheme="minorHAnsi" w:hAnsiTheme="minorHAnsi" w:cstheme="minorHAnsi"/>
          <w:sz w:val="22"/>
          <w:szCs w:val="22"/>
        </w:rPr>
        <w:t xml:space="preserve"> w roku </w:t>
      </w:r>
      <w:r w:rsidR="00967EEB" w:rsidRPr="00E537DC">
        <w:rPr>
          <w:rFonts w:asciiTheme="minorHAnsi" w:hAnsiTheme="minorHAnsi" w:cstheme="minorHAnsi"/>
          <w:sz w:val="22"/>
          <w:szCs w:val="22"/>
        </w:rPr>
        <w:t>przyznania dotacji,</w:t>
      </w:r>
      <w:r w:rsidRPr="00E537DC">
        <w:rPr>
          <w:rFonts w:asciiTheme="minorHAnsi" w:hAnsiTheme="minorHAnsi" w:cstheme="minorHAnsi"/>
          <w:sz w:val="22"/>
          <w:szCs w:val="22"/>
        </w:rPr>
        <w:t xml:space="preserve"> </w:t>
      </w:r>
      <w:r w:rsidR="00967EEB" w:rsidRPr="00E537DC">
        <w:rPr>
          <w:rFonts w:asciiTheme="minorHAnsi" w:hAnsiTheme="minorHAnsi" w:cstheme="minorHAnsi"/>
          <w:sz w:val="22"/>
          <w:szCs w:val="22"/>
        </w:rPr>
        <w:br/>
      </w:r>
      <w:r w:rsidRPr="00E537DC">
        <w:rPr>
          <w:rFonts w:asciiTheme="minorHAnsi" w:hAnsiTheme="minorHAnsi" w:cstheme="minorHAnsi"/>
          <w:sz w:val="22"/>
          <w:szCs w:val="22"/>
        </w:rPr>
        <w:t xml:space="preserve">na rachunek bankowy </w:t>
      </w:r>
      <w:r w:rsidR="00967EEB" w:rsidRPr="00E537DC">
        <w:rPr>
          <w:rFonts w:asciiTheme="minorHAnsi" w:hAnsiTheme="minorHAnsi" w:cstheme="minorHAnsi"/>
          <w:sz w:val="22"/>
          <w:szCs w:val="22"/>
        </w:rPr>
        <w:t>Dotowanego</w:t>
      </w:r>
      <w:r w:rsidRPr="00E537DC">
        <w:rPr>
          <w:rFonts w:asciiTheme="minorHAnsi" w:hAnsiTheme="minorHAnsi" w:cstheme="minorHAnsi"/>
          <w:sz w:val="22"/>
          <w:szCs w:val="22"/>
        </w:rPr>
        <w:t>:</w:t>
      </w:r>
    </w:p>
    <w:p w14:paraId="0993E9C9" w14:textId="77777777" w:rsidR="00122A11" w:rsidRPr="00E537DC" w:rsidRDefault="00122A11" w:rsidP="0069289A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7C76E6" w14:textId="77777777" w:rsidR="00956B9D" w:rsidRPr="00E537DC" w:rsidRDefault="00956B9D" w:rsidP="0069289A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EA15D7" w14:textId="77777777" w:rsidR="0069289A" w:rsidRPr="00E537DC" w:rsidRDefault="0069289A" w:rsidP="0069289A">
      <w:pPr>
        <w:tabs>
          <w:tab w:val="left" w:pos="1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37DC">
        <w:rPr>
          <w:rFonts w:asciiTheme="minorHAnsi" w:hAnsiTheme="minorHAnsi" w:cstheme="minorHAnsi"/>
          <w:b/>
          <w:sz w:val="22"/>
          <w:szCs w:val="22"/>
        </w:rPr>
        <w:t xml:space="preserve">Nr konta </w:t>
      </w:r>
      <w:r w:rsidR="008A5792" w:rsidRPr="00E537DC"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</w:p>
    <w:p w14:paraId="2654D377" w14:textId="77777777" w:rsidR="0069289A" w:rsidRPr="00E537DC" w:rsidRDefault="0069289A" w:rsidP="0069289A">
      <w:pPr>
        <w:tabs>
          <w:tab w:val="left" w:pos="16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414776" w14:textId="77777777" w:rsidR="0069289A" w:rsidRPr="00E537DC" w:rsidRDefault="0069289A" w:rsidP="0069289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po przyjęciu rozliczenia zadania przez Urząd Marszałkowski w Toruniu.</w:t>
      </w:r>
    </w:p>
    <w:p w14:paraId="265F3B6E" w14:textId="77777777" w:rsidR="00D039DC" w:rsidRPr="00E537DC" w:rsidRDefault="00D039DC" w:rsidP="0069289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77C254" w14:textId="77777777" w:rsidR="0069289A" w:rsidRDefault="0069289A" w:rsidP="0069289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Za dzień przekazania środków finansowych uznaje się dzień obciążenia rachunku bankowego Województwa.</w:t>
      </w:r>
    </w:p>
    <w:p w14:paraId="4366E26A" w14:textId="77777777" w:rsidR="0030056C" w:rsidRDefault="0030056C" w:rsidP="003005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8C470" w14:textId="77777777" w:rsidR="0030056C" w:rsidRDefault="0030056C" w:rsidP="003005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64E4EA" w14:textId="77777777" w:rsidR="0030056C" w:rsidRPr="00E537DC" w:rsidRDefault="0030056C" w:rsidP="003005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AEB1E3" w14:textId="77777777" w:rsidR="0069289A" w:rsidRPr="00E537DC" w:rsidRDefault="0069289A" w:rsidP="0069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EB12E0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lastRenderedPageBreak/>
        <w:t>§ 8</w:t>
      </w:r>
    </w:p>
    <w:p w14:paraId="42400B2B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DF94AC3" w14:textId="77777777" w:rsidR="0069289A" w:rsidRDefault="0069289A" w:rsidP="0069289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Województwu przysługuje prawo kontroli zadania n</w:t>
      </w:r>
      <w:r w:rsidR="00956B9D" w:rsidRPr="00E537DC">
        <w:rPr>
          <w:rFonts w:asciiTheme="minorHAnsi" w:hAnsiTheme="minorHAnsi" w:cstheme="minorHAnsi"/>
          <w:sz w:val="22"/>
          <w:szCs w:val="22"/>
        </w:rPr>
        <w:t>a każdym etapie jego realizacji</w:t>
      </w:r>
      <w:r w:rsidR="00956B9D" w:rsidRPr="00E537DC">
        <w:rPr>
          <w:rFonts w:asciiTheme="minorHAnsi" w:hAnsiTheme="minorHAnsi" w:cstheme="minorHAnsi"/>
          <w:sz w:val="22"/>
          <w:szCs w:val="22"/>
        </w:rPr>
        <w:br/>
      </w:r>
      <w:r w:rsidR="005A398B" w:rsidRPr="00E537DC">
        <w:rPr>
          <w:rFonts w:asciiTheme="minorHAnsi" w:hAnsiTheme="minorHAnsi" w:cstheme="minorHAnsi"/>
          <w:sz w:val="22"/>
          <w:szCs w:val="22"/>
        </w:rPr>
        <w:t>oraz w okresie 3 lat, lic</w:t>
      </w:r>
      <w:r w:rsidR="007C0228" w:rsidRPr="00E537DC">
        <w:rPr>
          <w:rFonts w:asciiTheme="minorHAnsi" w:hAnsiTheme="minorHAnsi" w:cstheme="minorHAnsi"/>
          <w:sz w:val="22"/>
          <w:szCs w:val="22"/>
        </w:rPr>
        <w:t>ząc od daty rozliczenia zadania.</w:t>
      </w:r>
    </w:p>
    <w:p w14:paraId="4FB5E205" w14:textId="77777777" w:rsidR="0069289A" w:rsidRPr="00CE129C" w:rsidRDefault="0069289A" w:rsidP="0069289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29C">
        <w:rPr>
          <w:rFonts w:asciiTheme="minorHAnsi" w:hAnsiTheme="minorHAnsi" w:cstheme="minorHAnsi"/>
          <w:sz w:val="22"/>
          <w:szCs w:val="22"/>
        </w:rPr>
        <w:t>W przypadku stwierdzenia</w:t>
      </w:r>
      <w:r w:rsidR="00155F30" w:rsidRPr="00CE129C">
        <w:rPr>
          <w:rFonts w:asciiTheme="minorHAnsi" w:hAnsiTheme="minorHAnsi" w:cstheme="minorHAnsi"/>
          <w:sz w:val="22"/>
          <w:szCs w:val="22"/>
        </w:rPr>
        <w:t xml:space="preserve">, </w:t>
      </w:r>
      <w:r w:rsidR="005A398B" w:rsidRPr="00CE129C">
        <w:rPr>
          <w:rFonts w:asciiTheme="minorHAnsi" w:hAnsiTheme="minorHAnsi" w:cstheme="minorHAnsi"/>
          <w:sz w:val="22"/>
          <w:szCs w:val="22"/>
        </w:rPr>
        <w:t xml:space="preserve">w terminie do 3 lat, licząc od daty rozliczenia zadania dotyczącego modernizacji/budowy drogi, iż Gmina dokonała zmian </w:t>
      </w:r>
      <w:r w:rsidR="00155F30" w:rsidRPr="00CE129C">
        <w:rPr>
          <w:rFonts w:asciiTheme="minorHAnsi" w:hAnsiTheme="minorHAnsi" w:cstheme="minorHAnsi"/>
          <w:sz w:val="22"/>
          <w:szCs w:val="22"/>
        </w:rPr>
        <w:t xml:space="preserve">charakteru </w:t>
      </w:r>
      <w:r w:rsidR="005A398B" w:rsidRPr="00CE129C">
        <w:rPr>
          <w:rFonts w:asciiTheme="minorHAnsi" w:hAnsiTheme="minorHAnsi" w:cstheme="minorHAnsi"/>
          <w:sz w:val="22"/>
          <w:szCs w:val="22"/>
        </w:rPr>
        <w:t>rolniczej przestrzeni produkcyjnej, na obszarze któr</w:t>
      </w:r>
      <w:r w:rsidR="00155F30" w:rsidRPr="00CE129C">
        <w:rPr>
          <w:rFonts w:asciiTheme="minorHAnsi" w:hAnsiTheme="minorHAnsi" w:cstheme="minorHAnsi"/>
          <w:sz w:val="22"/>
          <w:szCs w:val="22"/>
        </w:rPr>
        <w:t>ej</w:t>
      </w:r>
      <w:r w:rsidR="00547228" w:rsidRPr="00CE129C">
        <w:rPr>
          <w:rFonts w:asciiTheme="minorHAnsi" w:hAnsiTheme="minorHAnsi" w:cstheme="minorHAnsi"/>
          <w:sz w:val="22"/>
          <w:szCs w:val="22"/>
        </w:rPr>
        <w:t xml:space="preserve"> położona jest niniejsza droga lub inwestycja została sfinansowana jednocześnie</w:t>
      </w:r>
      <w:r w:rsidR="00A41617">
        <w:rPr>
          <w:rFonts w:asciiTheme="minorHAnsi" w:hAnsiTheme="minorHAnsi" w:cstheme="minorHAnsi"/>
          <w:sz w:val="22"/>
          <w:szCs w:val="22"/>
        </w:rPr>
        <w:t xml:space="preserve"> </w:t>
      </w:r>
      <w:r w:rsidR="00547228" w:rsidRPr="00CE129C">
        <w:rPr>
          <w:rFonts w:asciiTheme="minorHAnsi" w:hAnsiTheme="minorHAnsi" w:cstheme="minorHAnsi"/>
          <w:sz w:val="22"/>
          <w:szCs w:val="22"/>
        </w:rPr>
        <w:t>ze środków zewnętrznych</w:t>
      </w:r>
      <w:r w:rsidR="00956B9D" w:rsidRPr="00CE129C">
        <w:rPr>
          <w:rFonts w:asciiTheme="minorHAnsi" w:hAnsiTheme="minorHAnsi" w:cstheme="minorHAnsi"/>
          <w:sz w:val="22"/>
          <w:szCs w:val="22"/>
        </w:rPr>
        <w:t xml:space="preserve"> Województwo</w:t>
      </w:r>
      <w:r w:rsidR="002D58F6" w:rsidRPr="00CE129C">
        <w:rPr>
          <w:rFonts w:asciiTheme="minorHAnsi" w:hAnsiTheme="minorHAnsi" w:cstheme="minorHAnsi"/>
          <w:sz w:val="22"/>
          <w:szCs w:val="22"/>
        </w:rPr>
        <w:t xml:space="preserve"> </w:t>
      </w:r>
      <w:r w:rsidR="00E069A4" w:rsidRPr="00CE129C">
        <w:rPr>
          <w:rFonts w:asciiTheme="minorHAnsi" w:hAnsiTheme="minorHAnsi" w:cstheme="minorHAnsi"/>
          <w:sz w:val="22"/>
          <w:szCs w:val="22"/>
        </w:rPr>
        <w:t>wzywa</w:t>
      </w:r>
      <w:r w:rsidR="00956B9D" w:rsidRPr="00CE129C">
        <w:rPr>
          <w:rFonts w:asciiTheme="minorHAnsi" w:hAnsiTheme="minorHAnsi" w:cstheme="minorHAnsi"/>
          <w:sz w:val="22"/>
          <w:szCs w:val="22"/>
        </w:rPr>
        <w:t xml:space="preserve"> </w:t>
      </w:r>
      <w:r w:rsidR="00D65404" w:rsidRPr="00CE129C">
        <w:rPr>
          <w:rFonts w:asciiTheme="minorHAnsi" w:hAnsiTheme="minorHAnsi" w:cstheme="minorHAnsi"/>
          <w:sz w:val="22"/>
          <w:szCs w:val="22"/>
        </w:rPr>
        <w:t>do</w:t>
      </w:r>
      <w:r w:rsidR="005A398B" w:rsidRPr="00CE129C">
        <w:rPr>
          <w:rFonts w:asciiTheme="minorHAnsi" w:hAnsiTheme="minorHAnsi" w:cstheme="minorHAnsi"/>
          <w:sz w:val="22"/>
          <w:szCs w:val="22"/>
        </w:rPr>
        <w:t xml:space="preserve"> zwrotu </w:t>
      </w:r>
      <w:r w:rsidR="00D65404" w:rsidRPr="00CE129C">
        <w:rPr>
          <w:rFonts w:asciiTheme="minorHAnsi" w:hAnsiTheme="minorHAnsi" w:cstheme="minorHAnsi"/>
          <w:sz w:val="22"/>
          <w:szCs w:val="22"/>
        </w:rPr>
        <w:t>wypłaconej</w:t>
      </w:r>
      <w:r w:rsidR="005A398B" w:rsidRPr="00CE129C">
        <w:rPr>
          <w:rFonts w:asciiTheme="minorHAnsi" w:hAnsiTheme="minorHAnsi" w:cstheme="minorHAnsi"/>
          <w:sz w:val="22"/>
          <w:szCs w:val="22"/>
        </w:rPr>
        <w:t xml:space="preserve"> dotacji </w:t>
      </w:r>
      <w:r w:rsidR="007031EC" w:rsidRPr="00CE129C">
        <w:rPr>
          <w:rFonts w:asciiTheme="minorHAnsi" w:hAnsiTheme="minorHAnsi" w:cstheme="minorHAnsi"/>
          <w:sz w:val="22"/>
          <w:szCs w:val="22"/>
        </w:rPr>
        <w:t xml:space="preserve">wraz z odsetkami </w:t>
      </w:r>
      <w:r w:rsidR="007031EC" w:rsidRPr="006A5FE9">
        <w:rPr>
          <w:rFonts w:asciiTheme="minorHAnsi" w:hAnsiTheme="minorHAnsi" w:cstheme="minorHAnsi"/>
          <w:sz w:val="22"/>
          <w:szCs w:val="22"/>
        </w:rPr>
        <w:t>liczonymi tak, jak dla zaległości podatkowych</w:t>
      </w:r>
      <w:r w:rsidR="005A398B" w:rsidRPr="006A5FE9">
        <w:rPr>
          <w:rFonts w:asciiTheme="minorHAnsi" w:hAnsiTheme="minorHAnsi" w:cstheme="minorHAnsi"/>
          <w:sz w:val="22"/>
          <w:szCs w:val="22"/>
        </w:rPr>
        <w:t>.</w:t>
      </w:r>
      <w:r w:rsidR="002D58F6" w:rsidRPr="006A5FE9">
        <w:rPr>
          <w:rFonts w:asciiTheme="minorHAnsi" w:hAnsiTheme="minorHAnsi" w:cstheme="minorHAnsi"/>
          <w:sz w:val="22"/>
          <w:szCs w:val="22"/>
        </w:rPr>
        <w:t xml:space="preserve"> </w:t>
      </w:r>
      <w:r w:rsidRPr="006A5FE9">
        <w:rPr>
          <w:rFonts w:asciiTheme="minorHAnsi" w:hAnsiTheme="minorHAnsi" w:cstheme="minorHAnsi"/>
          <w:sz w:val="22"/>
          <w:szCs w:val="22"/>
        </w:rPr>
        <w:t>Odsetk</w:t>
      </w:r>
      <w:r w:rsidRPr="00CE129C">
        <w:rPr>
          <w:rFonts w:asciiTheme="minorHAnsi" w:hAnsiTheme="minorHAnsi" w:cstheme="minorHAnsi"/>
          <w:sz w:val="22"/>
          <w:szCs w:val="22"/>
        </w:rPr>
        <w:t>i liczone są od dnia przekazania środków na rachunek Gminy</w:t>
      </w:r>
      <w:r w:rsidR="002F0F09" w:rsidRPr="00CE129C">
        <w:rPr>
          <w:rFonts w:asciiTheme="minorHAnsi" w:hAnsiTheme="minorHAnsi" w:cstheme="minorHAnsi"/>
          <w:sz w:val="22"/>
          <w:szCs w:val="22"/>
        </w:rPr>
        <w:t>/Wnioskodawcy</w:t>
      </w:r>
      <w:r w:rsidRPr="00CE129C">
        <w:rPr>
          <w:rFonts w:asciiTheme="minorHAnsi" w:hAnsiTheme="minorHAnsi" w:cstheme="minorHAnsi"/>
          <w:sz w:val="22"/>
          <w:szCs w:val="22"/>
        </w:rPr>
        <w:t xml:space="preserve"> do dnia poprzedzającego dzień ich zwrotu.</w:t>
      </w:r>
    </w:p>
    <w:p w14:paraId="0FACC917" w14:textId="77777777" w:rsidR="001159BE" w:rsidRPr="00E537DC" w:rsidRDefault="001159BE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AB20B7" w14:textId="77777777" w:rsidR="0069289A" w:rsidRPr="00E537DC" w:rsidRDefault="0055644C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2A12F083" w14:textId="77777777" w:rsidR="0069289A" w:rsidRPr="00E537DC" w:rsidRDefault="0069289A" w:rsidP="0069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Dodatkowo Gmina</w:t>
      </w:r>
      <w:r w:rsidR="002F0F09">
        <w:rPr>
          <w:rFonts w:asciiTheme="minorHAnsi" w:hAnsiTheme="minorHAnsi" w:cstheme="minorHAnsi"/>
          <w:sz w:val="22"/>
          <w:szCs w:val="22"/>
        </w:rPr>
        <w:t>/Wnioskodawca</w:t>
      </w:r>
      <w:r w:rsidRPr="00E537DC">
        <w:rPr>
          <w:rFonts w:asciiTheme="minorHAnsi" w:hAnsiTheme="minorHAnsi" w:cstheme="minorHAnsi"/>
          <w:sz w:val="22"/>
          <w:szCs w:val="22"/>
        </w:rPr>
        <w:t xml:space="preserve"> zobowiązuje się do :</w:t>
      </w:r>
    </w:p>
    <w:p w14:paraId="33A197F3" w14:textId="77777777" w:rsidR="0069289A" w:rsidRPr="00E537DC" w:rsidRDefault="0069289A" w:rsidP="002D0FF2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umieszczenia </w:t>
      </w:r>
      <w:r w:rsidR="00FD0F13" w:rsidRPr="00E537DC">
        <w:rPr>
          <w:rFonts w:asciiTheme="minorHAnsi" w:hAnsiTheme="minorHAnsi" w:cstheme="minorHAnsi"/>
          <w:sz w:val="22"/>
          <w:szCs w:val="22"/>
        </w:rPr>
        <w:t xml:space="preserve">na dzień rozliczenia zadania </w:t>
      </w:r>
      <w:r w:rsidRPr="00E537DC">
        <w:rPr>
          <w:rFonts w:asciiTheme="minorHAnsi" w:hAnsiTheme="minorHAnsi" w:cstheme="minorHAnsi"/>
          <w:sz w:val="22"/>
          <w:szCs w:val="22"/>
        </w:rPr>
        <w:t xml:space="preserve">przy modernizowanej drodze tablicy informacyjnej o realizacji zadania z udziałem </w:t>
      </w:r>
      <w:r w:rsidRPr="00E537DC">
        <w:rPr>
          <w:rFonts w:asciiTheme="minorHAnsi" w:hAnsiTheme="minorHAnsi" w:cstheme="minorHAnsi"/>
          <w:bCs/>
          <w:sz w:val="22"/>
          <w:szCs w:val="22"/>
        </w:rPr>
        <w:t>Województwa</w:t>
      </w:r>
      <w:r w:rsidRPr="00E537DC">
        <w:rPr>
          <w:rFonts w:asciiTheme="minorHAnsi" w:hAnsiTheme="minorHAnsi" w:cstheme="minorHAnsi"/>
          <w:sz w:val="22"/>
          <w:szCs w:val="22"/>
        </w:rPr>
        <w:t>, na okres przynajmniej 24 mi</w:t>
      </w:r>
      <w:r w:rsidR="00902D14" w:rsidRPr="00E537DC">
        <w:rPr>
          <w:rFonts w:asciiTheme="minorHAnsi" w:hAnsiTheme="minorHAnsi" w:cstheme="minorHAnsi"/>
          <w:sz w:val="22"/>
          <w:szCs w:val="22"/>
        </w:rPr>
        <w:t>esięcy</w:t>
      </w:r>
      <w:r w:rsidR="00902D14" w:rsidRPr="00E537DC">
        <w:rPr>
          <w:rFonts w:asciiTheme="minorHAnsi" w:hAnsiTheme="minorHAnsi" w:cstheme="minorHAnsi"/>
          <w:sz w:val="22"/>
          <w:szCs w:val="22"/>
        </w:rPr>
        <w:br/>
      </w:r>
      <w:r w:rsidRPr="00E537DC">
        <w:rPr>
          <w:rFonts w:asciiTheme="minorHAnsi" w:hAnsiTheme="minorHAnsi" w:cstheme="minorHAnsi"/>
          <w:sz w:val="22"/>
          <w:szCs w:val="22"/>
        </w:rPr>
        <w:t xml:space="preserve">od dnia zakończenia realizacji projektu; zawartość merytoryczną i graficzną tablicy informacyjnej określa Załącznik nr 2 do niniejszej umowy. Projekt tablicy oraz wymagania związane z promocją, zamieszczono na stronie internetowej: </w:t>
      </w:r>
      <w:hyperlink r:id="rId9" w:history="1">
        <w:r w:rsidRPr="00E537D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ujawsko-pomorskie.pl</w:t>
        </w:r>
      </w:hyperlink>
      <w:r w:rsidRPr="00E537DC">
        <w:rPr>
          <w:rFonts w:asciiTheme="minorHAnsi" w:hAnsiTheme="minorHAnsi" w:cstheme="minorHAnsi"/>
          <w:sz w:val="22"/>
          <w:szCs w:val="22"/>
        </w:rPr>
        <w:t>;</w:t>
      </w:r>
    </w:p>
    <w:p w14:paraId="594F0E42" w14:textId="77777777" w:rsidR="0069289A" w:rsidRPr="00E537DC" w:rsidRDefault="0069289A" w:rsidP="002D0FF2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informowania opinii publicznej o otrzymanym wsparciu finansowym </w:t>
      </w:r>
      <w:r w:rsidRPr="00E537DC">
        <w:rPr>
          <w:rFonts w:asciiTheme="minorHAnsi" w:hAnsiTheme="minorHAnsi" w:cstheme="minorHAnsi"/>
          <w:bCs/>
          <w:sz w:val="22"/>
          <w:szCs w:val="22"/>
        </w:rPr>
        <w:t xml:space="preserve">środkami budżetu województwa kujawsko-pomorskiego pochodzących z tytułu wyłączenia gruntów </w:t>
      </w:r>
      <w:r w:rsidRPr="00E537DC">
        <w:rPr>
          <w:rFonts w:asciiTheme="minorHAnsi" w:hAnsiTheme="minorHAnsi" w:cstheme="minorHAnsi"/>
          <w:bCs/>
          <w:sz w:val="22"/>
          <w:szCs w:val="22"/>
        </w:rPr>
        <w:br/>
        <w:t>z produkcji rolnej</w:t>
      </w:r>
      <w:r w:rsidRPr="00E537DC">
        <w:rPr>
          <w:rFonts w:asciiTheme="minorHAnsi" w:hAnsiTheme="minorHAnsi" w:cstheme="minorHAnsi"/>
          <w:sz w:val="22"/>
          <w:szCs w:val="22"/>
        </w:rPr>
        <w:t xml:space="preserve">, w materiałach informacyjnych związanych z przedsięwzięciem, </w:t>
      </w:r>
      <w:r w:rsidRPr="00E537DC">
        <w:rPr>
          <w:rFonts w:asciiTheme="minorHAnsi" w:hAnsiTheme="minorHAnsi" w:cstheme="minorHAnsi"/>
          <w:sz w:val="22"/>
          <w:szCs w:val="22"/>
        </w:rPr>
        <w:br/>
        <w:t xml:space="preserve">w komunikatach kierowanych do mediów i </w:t>
      </w:r>
      <w:r w:rsidR="00902D14" w:rsidRPr="00E537DC">
        <w:rPr>
          <w:rFonts w:asciiTheme="minorHAnsi" w:hAnsiTheme="minorHAnsi" w:cstheme="minorHAnsi"/>
          <w:sz w:val="22"/>
          <w:szCs w:val="22"/>
        </w:rPr>
        <w:t>poprzez inne formy informowania</w:t>
      </w:r>
      <w:r w:rsidR="00902D14" w:rsidRPr="00E537DC">
        <w:rPr>
          <w:rFonts w:asciiTheme="minorHAnsi" w:hAnsiTheme="minorHAnsi" w:cstheme="minorHAnsi"/>
          <w:sz w:val="22"/>
          <w:szCs w:val="22"/>
        </w:rPr>
        <w:br/>
      </w:r>
      <w:r w:rsidRPr="00E537DC">
        <w:rPr>
          <w:rFonts w:asciiTheme="minorHAnsi" w:hAnsiTheme="minorHAnsi" w:cstheme="minorHAnsi"/>
          <w:sz w:val="22"/>
          <w:szCs w:val="22"/>
        </w:rPr>
        <w:t>opinii publicznej o organizowanym przedsięwzięciu;</w:t>
      </w:r>
    </w:p>
    <w:p w14:paraId="48E2D0AB" w14:textId="77777777" w:rsidR="0069289A" w:rsidRPr="00E537DC" w:rsidRDefault="0069289A" w:rsidP="002D0FF2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 xml:space="preserve">udokumentowania w formie pisemnego sprawozdania (wraz z dokumentacją fotograficzną, wycinkami prasowymi oraz wizualizacją strony internetowej) z wywiązania się ze zobowiązań określonych w pkt 1 i 2 oraz przesłania go do Departamentu w terminie do 31 stycznia </w:t>
      </w:r>
      <w:r w:rsidR="00902D14" w:rsidRPr="00E537DC">
        <w:rPr>
          <w:rFonts w:asciiTheme="minorHAnsi" w:hAnsiTheme="minorHAnsi" w:cstheme="minorHAnsi"/>
          <w:sz w:val="22"/>
          <w:szCs w:val="22"/>
        </w:rPr>
        <w:t>20</w:t>
      </w:r>
      <w:r w:rsidR="001159BE" w:rsidRPr="00E537DC">
        <w:rPr>
          <w:rFonts w:asciiTheme="minorHAnsi" w:hAnsiTheme="minorHAnsi" w:cstheme="minorHAnsi"/>
          <w:sz w:val="22"/>
          <w:szCs w:val="22"/>
        </w:rPr>
        <w:t>…………</w:t>
      </w:r>
      <w:r w:rsidRPr="00E537DC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406C1008" w14:textId="77777777" w:rsidR="0069289A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AFC991" w14:textId="77777777" w:rsidR="00C05121" w:rsidRPr="00E537DC" w:rsidRDefault="00C05121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D47E2A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1</w:t>
      </w:r>
      <w:r w:rsidR="0055644C">
        <w:rPr>
          <w:rFonts w:asciiTheme="minorHAnsi" w:hAnsiTheme="minorHAnsi" w:cstheme="minorHAnsi"/>
          <w:sz w:val="22"/>
          <w:szCs w:val="22"/>
        </w:rPr>
        <w:t>0</w:t>
      </w:r>
    </w:p>
    <w:p w14:paraId="48F8FDD4" w14:textId="77777777" w:rsidR="0069289A" w:rsidRPr="00E537DC" w:rsidRDefault="0069289A" w:rsidP="006928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E8F6D" w14:textId="77777777" w:rsidR="0069289A" w:rsidRPr="00E537DC" w:rsidRDefault="0069289A" w:rsidP="008F4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Wszelkie zmiany niniejszej umowy wymagają zachowania formy pisemnej, pod rygorem nieważności.</w:t>
      </w:r>
    </w:p>
    <w:p w14:paraId="7C41012A" w14:textId="77777777" w:rsidR="00122A11" w:rsidRPr="00E537DC" w:rsidRDefault="00122A11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D6ADC7" w14:textId="77777777" w:rsidR="0030056C" w:rsidRDefault="0030056C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D59F82" w14:textId="77777777" w:rsidR="0030056C" w:rsidRDefault="0030056C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550D81" w14:textId="77777777" w:rsidR="0030056C" w:rsidRDefault="0030056C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F3C816" w14:textId="77777777" w:rsidR="0069289A" w:rsidRPr="00E537DC" w:rsidRDefault="0055644C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11</w:t>
      </w:r>
    </w:p>
    <w:p w14:paraId="084FACA4" w14:textId="77777777" w:rsidR="0069289A" w:rsidRPr="00E537DC" w:rsidRDefault="0069289A" w:rsidP="0091189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9ECF57" w14:textId="77777777" w:rsidR="00911894" w:rsidRPr="006A5FE9" w:rsidRDefault="00911894" w:rsidP="00911894">
      <w:pPr>
        <w:spacing w:line="360" w:lineRule="auto"/>
        <w:jc w:val="both"/>
        <w:rPr>
          <w:rFonts w:asciiTheme="minorHAnsi" w:hAnsiTheme="minorHAnsi" w:cstheme="minorHAnsi"/>
        </w:rPr>
      </w:pPr>
      <w:r w:rsidRPr="006A5FE9">
        <w:rPr>
          <w:rFonts w:asciiTheme="minorHAnsi" w:hAnsiTheme="minorHAnsi" w:cstheme="minorHAnsi"/>
        </w:rPr>
        <w:t xml:space="preserve">Ewentualne spory mogące wynikać z realizacji niniejszej umowy będą rozstrzygane przez sąd właściwy dla siedziby </w:t>
      </w:r>
      <w:r w:rsidR="000A3FFA">
        <w:rPr>
          <w:rFonts w:asciiTheme="minorHAnsi" w:hAnsiTheme="minorHAnsi" w:cstheme="minorHAnsi"/>
        </w:rPr>
        <w:t>Województwa</w:t>
      </w:r>
      <w:r w:rsidRPr="006A5FE9">
        <w:rPr>
          <w:rFonts w:asciiTheme="minorHAnsi" w:hAnsiTheme="minorHAnsi" w:cstheme="minorHAnsi"/>
        </w:rPr>
        <w:t>.</w:t>
      </w:r>
    </w:p>
    <w:p w14:paraId="2E852C8D" w14:textId="77777777" w:rsidR="000826BA" w:rsidRPr="00E537DC" w:rsidRDefault="000826B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0ADF16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§ 1</w:t>
      </w:r>
      <w:r w:rsidR="0055644C">
        <w:rPr>
          <w:rFonts w:asciiTheme="minorHAnsi" w:hAnsiTheme="minorHAnsi" w:cstheme="minorHAnsi"/>
          <w:sz w:val="22"/>
          <w:szCs w:val="22"/>
        </w:rPr>
        <w:t>2</w:t>
      </w:r>
    </w:p>
    <w:p w14:paraId="2A1D1BDF" w14:textId="77777777" w:rsidR="0069289A" w:rsidRPr="00E537DC" w:rsidRDefault="0069289A" w:rsidP="0069289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C2FB6D" w14:textId="77777777" w:rsidR="0069289A" w:rsidRPr="00E537DC" w:rsidRDefault="0069289A" w:rsidP="00D039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Umowę sporządzono w trzech jednobrzmiących egzemplarzach, z których jeden otrzymuje Gmina</w:t>
      </w:r>
      <w:r w:rsidR="002F0F09">
        <w:rPr>
          <w:rFonts w:asciiTheme="minorHAnsi" w:hAnsiTheme="minorHAnsi" w:cstheme="minorHAnsi"/>
          <w:sz w:val="22"/>
          <w:szCs w:val="22"/>
        </w:rPr>
        <w:t>/Wnioskodawca</w:t>
      </w:r>
      <w:r w:rsidRPr="00E537DC">
        <w:rPr>
          <w:rFonts w:asciiTheme="minorHAnsi" w:hAnsiTheme="minorHAnsi" w:cstheme="minorHAnsi"/>
          <w:sz w:val="22"/>
          <w:szCs w:val="22"/>
        </w:rPr>
        <w:t>, a dwa pozostałe Województwo.</w:t>
      </w:r>
    </w:p>
    <w:p w14:paraId="08344E08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59A23CAE" w14:textId="77777777" w:rsidR="00902D14" w:rsidRPr="00E537DC" w:rsidRDefault="00902D14" w:rsidP="0069289A">
      <w:pPr>
        <w:rPr>
          <w:rFonts w:asciiTheme="minorHAnsi" w:hAnsiTheme="minorHAnsi" w:cstheme="minorHAnsi"/>
          <w:sz w:val="22"/>
          <w:szCs w:val="22"/>
        </w:rPr>
      </w:pPr>
    </w:p>
    <w:p w14:paraId="3FFECCC2" w14:textId="77777777" w:rsidR="007E6F47" w:rsidRPr="00E537DC" w:rsidRDefault="007E6F47" w:rsidP="0069289A">
      <w:pPr>
        <w:rPr>
          <w:rFonts w:asciiTheme="minorHAnsi" w:hAnsiTheme="minorHAnsi" w:cstheme="minorHAnsi"/>
          <w:sz w:val="22"/>
          <w:szCs w:val="22"/>
        </w:rPr>
      </w:pPr>
    </w:p>
    <w:p w14:paraId="2D01F762" w14:textId="77777777" w:rsidR="007E6F47" w:rsidRPr="00E537DC" w:rsidRDefault="007E6F47" w:rsidP="0069289A">
      <w:pPr>
        <w:rPr>
          <w:rFonts w:asciiTheme="minorHAnsi" w:hAnsiTheme="minorHAnsi" w:cstheme="minorHAnsi"/>
          <w:sz w:val="22"/>
          <w:szCs w:val="22"/>
        </w:rPr>
      </w:pPr>
    </w:p>
    <w:p w14:paraId="3F7C3A53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ab/>
        <w:t>Gmina</w:t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="0066183A"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>Województwo</w:t>
      </w:r>
    </w:p>
    <w:p w14:paraId="1BD6662F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0B1ADF5C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</w:p>
    <w:p w14:paraId="20F78E70" w14:textId="77777777" w:rsidR="00122A11" w:rsidRPr="00E537DC" w:rsidRDefault="00122A11" w:rsidP="0069289A">
      <w:pPr>
        <w:rPr>
          <w:rFonts w:asciiTheme="minorHAnsi" w:hAnsiTheme="minorHAnsi" w:cstheme="minorHAnsi"/>
          <w:sz w:val="22"/>
          <w:szCs w:val="22"/>
        </w:rPr>
      </w:pPr>
    </w:p>
    <w:p w14:paraId="54201323" w14:textId="77777777" w:rsidR="0069289A" w:rsidRPr="00E537DC" w:rsidRDefault="0069289A" w:rsidP="0069289A">
      <w:pPr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1…………………………………..</w:t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="0066183A"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="0066183A"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  <w:t>1…………………………</w:t>
      </w:r>
      <w:r w:rsidR="00D039DC" w:rsidRPr="00E537DC">
        <w:rPr>
          <w:rFonts w:asciiTheme="minorHAnsi" w:hAnsiTheme="minorHAnsi" w:cstheme="minorHAnsi"/>
          <w:sz w:val="22"/>
          <w:szCs w:val="22"/>
        </w:rPr>
        <w:t>.....</w:t>
      </w:r>
      <w:r w:rsidRPr="00E537DC">
        <w:rPr>
          <w:rFonts w:asciiTheme="minorHAnsi" w:hAnsiTheme="minorHAnsi" w:cstheme="minorHAnsi"/>
          <w:sz w:val="22"/>
          <w:szCs w:val="22"/>
        </w:rPr>
        <w:t>……….</w:t>
      </w:r>
    </w:p>
    <w:p w14:paraId="6D8B053F" w14:textId="77777777" w:rsidR="00073485" w:rsidRPr="00E537DC" w:rsidRDefault="00073485" w:rsidP="0069289A">
      <w:pPr>
        <w:rPr>
          <w:rFonts w:asciiTheme="minorHAnsi" w:hAnsiTheme="minorHAnsi" w:cstheme="minorHAnsi"/>
          <w:sz w:val="22"/>
          <w:szCs w:val="22"/>
        </w:rPr>
      </w:pPr>
    </w:p>
    <w:p w14:paraId="0955326F" w14:textId="77777777" w:rsidR="00073485" w:rsidRPr="00E537DC" w:rsidRDefault="00073485" w:rsidP="0069289A">
      <w:pPr>
        <w:rPr>
          <w:rFonts w:asciiTheme="minorHAnsi" w:hAnsiTheme="minorHAnsi" w:cstheme="minorHAnsi"/>
          <w:sz w:val="22"/>
          <w:szCs w:val="22"/>
        </w:rPr>
      </w:pPr>
    </w:p>
    <w:p w14:paraId="247C7935" w14:textId="77777777" w:rsidR="0069289A" w:rsidRDefault="00073485" w:rsidP="0069289A">
      <w:pPr>
        <w:rPr>
          <w:rFonts w:asciiTheme="minorHAnsi" w:hAnsiTheme="minorHAnsi" w:cstheme="minorHAnsi"/>
          <w:sz w:val="22"/>
          <w:szCs w:val="22"/>
        </w:rPr>
      </w:pPr>
      <w:r w:rsidRPr="00E537DC">
        <w:rPr>
          <w:rFonts w:asciiTheme="minorHAnsi" w:hAnsiTheme="minorHAnsi" w:cstheme="minorHAnsi"/>
          <w:sz w:val="22"/>
          <w:szCs w:val="22"/>
        </w:rPr>
        <w:t>2…………………………………..</w:t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Pr="00E537DC">
        <w:rPr>
          <w:rFonts w:asciiTheme="minorHAnsi" w:hAnsiTheme="minorHAnsi" w:cstheme="minorHAnsi"/>
          <w:sz w:val="22"/>
          <w:szCs w:val="22"/>
        </w:rPr>
        <w:tab/>
      </w:r>
      <w:r w:rsidR="0069289A" w:rsidRPr="00E537DC">
        <w:rPr>
          <w:rFonts w:asciiTheme="minorHAnsi" w:hAnsiTheme="minorHAnsi" w:cstheme="minorHAnsi"/>
          <w:sz w:val="22"/>
          <w:szCs w:val="22"/>
        </w:rPr>
        <w:tab/>
      </w:r>
      <w:r w:rsidR="0066183A" w:rsidRPr="00E537DC">
        <w:rPr>
          <w:rFonts w:asciiTheme="minorHAnsi" w:hAnsiTheme="minorHAnsi" w:cstheme="minorHAnsi"/>
          <w:sz w:val="22"/>
          <w:szCs w:val="22"/>
        </w:rPr>
        <w:tab/>
      </w:r>
      <w:r w:rsidR="0066183A" w:rsidRPr="00E537DC">
        <w:rPr>
          <w:rFonts w:asciiTheme="minorHAnsi" w:hAnsiTheme="minorHAnsi" w:cstheme="minorHAnsi"/>
          <w:sz w:val="22"/>
          <w:szCs w:val="22"/>
        </w:rPr>
        <w:tab/>
      </w:r>
      <w:r w:rsidR="0069289A" w:rsidRPr="00E537DC">
        <w:rPr>
          <w:rFonts w:asciiTheme="minorHAnsi" w:hAnsiTheme="minorHAnsi" w:cstheme="minorHAnsi"/>
          <w:sz w:val="22"/>
          <w:szCs w:val="22"/>
        </w:rPr>
        <w:tab/>
        <w:t>2……………………………</w:t>
      </w:r>
      <w:r w:rsidR="00D039DC" w:rsidRPr="00E537DC">
        <w:rPr>
          <w:rFonts w:asciiTheme="minorHAnsi" w:hAnsiTheme="minorHAnsi" w:cstheme="minorHAnsi"/>
          <w:sz w:val="22"/>
          <w:szCs w:val="22"/>
        </w:rPr>
        <w:t>.....</w:t>
      </w:r>
      <w:r w:rsidR="0069289A" w:rsidRPr="00E537DC">
        <w:rPr>
          <w:rFonts w:asciiTheme="minorHAnsi" w:hAnsiTheme="minorHAnsi" w:cstheme="minorHAnsi"/>
          <w:sz w:val="22"/>
          <w:szCs w:val="22"/>
        </w:rPr>
        <w:t>……</w:t>
      </w:r>
      <w:r w:rsidRPr="00E537DC">
        <w:rPr>
          <w:rFonts w:asciiTheme="minorHAnsi" w:hAnsiTheme="minorHAnsi" w:cstheme="minorHAnsi"/>
          <w:sz w:val="22"/>
          <w:szCs w:val="22"/>
        </w:rPr>
        <w:t>.</w:t>
      </w:r>
    </w:p>
    <w:p w14:paraId="5642B886" w14:textId="77777777" w:rsidR="002F0F09" w:rsidRDefault="002F0F09" w:rsidP="0069289A">
      <w:pPr>
        <w:rPr>
          <w:rFonts w:asciiTheme="minorHAnsi" w:hAnsiTheme="minorHAnsi" w:cstheme="minorHAnsi"/>
          <w:sz w:val="22"/>
          <w:szCs w:val="22"/>
        </w:rPr>
      </w:pPr>
    </w:p>
    <w:p w14:paraId="58ADD774" w14:textId="77777777" w:rsidR="002F0F09" w:rsidRDefault="002F0F09" w:rsidP="0069289A">
      <w:pPr>
        <w:rPr>
          <w:rFonts w:asciiTheme="minorHAnsi" w:hAnsiTheme="minorHAnsi" w:cstheme="minorHAnsi"/>
          <w:sz w:val="22"/>
          <w:szCs w:val="22"/>
        </w:rPr>
      </w:pPr>
    </w:p>
    <w:p w14:paraId="202F50C3" w14:textId="77777777" w:rsidR="00A41617" w:rsidRPr="00CD0E61" w:rsidRDefault="00A41617" w:rsidP="00A41617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ab/>
        <w:t xml:space="preserve">     lub</w:t>
      </w:r>
    </w:p>
    <w:p w14:paraId="523A1797" w14:textId="77777777" w:rsidR="00A41617" w:rsidRPr="00CD0E61" w:rsidRDefault="00A41617" w:rsidP="00A41617">
      <w:pPr>
        <w:rPr>
          <w:rFonts w:asciiTheme="minorHAnsi" w:hAnsiTheme="minorHAnsi" w:cstheme="minorHAnsi"/>
          <w:sz w:val="22"/>
          <w:szCs w:val="22"/>
        </w:rPr>
      </w:pPr>
    </w:p>
    <w:p w14:paraId="19A7D207" w14:textId="77777777" w:rsidR="00A41617" w:rsidRPr="00CD0E61" w:rsidRDefault="00A41617" w:rsidP="00A41617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Właściciel gospodarstwa</w:t>
      </w:r>
    </w:p>
    <w:p w14:paraId="563105AC" w14:textId="77777777" w:rsidR="00A41617" w:rsidRPr="00CD0E61" w:rsidRDefault="00A41617" w:rsidP="00A4161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rolnego</w:t>
      </w:r>
    </w:p>
    <w:p w14:paraId="31B37AFE" w14:textId="77777777" w:rsidR="00A41617" w:rsidRPr="00CD0E61" w:rsidRDefault="00A41617" w:rsidP="00A4161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D821E24" w14:textId="77777777" w:rsidR="00A41617" w:rsidRPr="00CD0E61" w:rsidRDefault="00A41617" w:rsidP="00A4161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3CB29F1" w14:textId="77777777" w:rsidR="00A41617" w:rsidRPr="00CD0E61" w:rsidRDefault="00A41617" w:rsidP="00A41617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414B460" w14:textId="77777777" w:rsidR="00A41617" w:rsidRPr="00CD0E61" w:rsidRDefault="00A41617" w:rsidP="00A41617">
      <w:pPr>
        <w:rPr>
          <w:rFonts w:asciiTheme="minorHAnsi" w:hAnsiTheme="minorHAnsi" w:cstheme="minorHAnsi"/>
          <w:sz w:val="22"/>
          <w:szCs w:val="22"/>
        </w:rPr>
      </w:pPr>
      <w:r w:rsidRPr="00CD0E61">
        <w:rPr>
          <w:rFonts w:asciiTheme="minorHAnsi" w:hAnsiTheme="minorHAnsi" w:cstheme="minorHAnsi"/>
          <w:sz w:val="22"/>
          <w:szCs w:val="22"/>
        </w:rPr>
        <w:t xml:space="preserve">(czytelny podpis poświadczony </w:t>
      </w:r>
      <w:r w:rsidRPr="00CD0E61">
        <w:rPr>
          <w:rFonts w:asciiTheme="minorHAnsi" w:hAnsiTheme="minorHAnsi" w:cstheme="minorHAnsi"/>
          <w:sz w:val="22"/>
          <w:szCs w:val="22"/>
        </w:rPr>
        <w:br/>
        <w:t>przez pracownika Departamentu</w:t>
      </w:r>
      <w:r w:rsidRPr="00CD0E61">
        <w:rPr>
          <w:rFonts w:asciiTheme="minorHAnsi" w:hAnsiTheme="minorHAnsi" w:cstheme="minorHAnsi"/>
          <w:sz w:val="22"/>
          <w:szCs w:val="22"/>
        </w:rPr>
        <w:br/>
        <w:t>na podstawie dowodu osobistego</w:t>
      </w:r>
      <w:r w:rsidRPr="00CD0E61">
        <w:rPr>
          <w:rFonts w:asciiTheme="minorHAnsi" w:hAnsiTheme="minorHAnsi" w:cstheme="minorHAnsi"/>
          <w:sz w:val="22"/>
          <w:szCs w:val="22"/>
        </w:rPr>
        <w:br/>
        <w:t>Seria……..nr……………………………..…)</w:t>
      </w:r>
    </w:p>
    <w:p w14:paraId="5958BF0F" w14:textId="77777777" w:rsidR="002F0F09" w:rsidRPr="00CD0E61" w:rsidRDefault="002F0F09" w:rsidP="002F0F09">
      <w:pPr>
        <w:rPr>
          <w:rFonts w:asciiTheme="minorHAnsi" w:hAnsiTheme="minorHAnsi" w:cstheme="minorHAnsi"/>
          <w:sz w:val="22"/>
          <w:szCs w:val="22"/>
        </w:rPr>
      </w:pPr>
    </w:p>
    <w:p w14:paraId="3CA689C7" w14:textId="77777777" w:rsidR="002F0F09" w:rsidRDefault="002F0F09" w:rsidP="0069289A">
      <w:pPr>
        <w:rPr>
          <w:rFonts w:asciiTheme="minorHAnsi" w:hAnsiTheme="minorHAnsi" w:cstheme="minorHAnsi"/>
          <w:sz w:val="22"/>
          <w:szCs w:val="22"/>
        </w:rPr>
      </w:pPr>
    </w:p>
    <w:p w14:paraId="5C005D46" w14:textId="77777777" w:rsidR="00C05121" w:rsidRDefault="00C05121" w:rsidP="0069289A">
      <w:pPr>
        <w:rPr>
          <w:rFonts w:asciiTheme="minorHAnsi" w:hAnsiTheme="minorHAnsi" w:cstheme="minorHAnsi"/>
          <w:sz w:val="22"/>
          <w:szCs w:val="22"/>
        </w:rPr>
      </w:pPr>
    </w:p>
    <w:p w14:paraId="1507394C" w14:textId="77777777" w:rsidR="00C05121" w:rsidRDefault="00C05121" w:rsidP="0069289A">
      <w:pPr>
        <w:rPr>
          <w:rFonts w:asciiTheme="minorHAnsi" w:hAnsiTheme="minorHAnsi" w:cstheme="minorHAnsi"/>
          <w:sz w:val="22"/>
          <w:szCs w:val="22"/>
        </w:rPr>
      </w:pPr>
    </w:p>
    <w:p w14:paraId="512DDD8B" w14:textId="77777777" w:rsidR="00C05121" w:rsidRDefault="00C05121" w:rsidP="0069289A">
      <w:pPr>
        <w:rPr>
          <w:rFonts w:asciiTheme="minorHAnsi" w:hAnsiTheme="minorHAnsi" w:cstheme="minorHAnsi"/>
          <w:sz w:val="22"/>
          <w:szCs w:val="22"/>
        </w:rPr>
      </w:pPr>
    </w:p>
    <w:p w14:paraId="6798FB87" w14:textId="77777777" w:rsidR="00C05121" w:rsidRPr="00F11405" w:rsidRDefault="00F11405" w:rsidP="0069289A">
      <w:pPr>
        <w:rPr>
          <w:rFonts w:asciiTheme="minorHAnsi" w:hAnsiTheme="minorHAnsi" w:cstheme="minorHAnsi"/>
          <w:sz w:val="22"/>
          <w:szCs w:val="22"/>
          <w:u w:val="single"/>
        </w:rPr>
      </w:pPr>
      <w:r w:rsidRPr="00F11405">
        <w:rPr>
          <w:rFonts w:asciiTheme="minorHAnsi" w:hAnsiTheme="minorHAnsi" w:cstheme="minorHAnsi"/>
          <w:sz w:val="22"/>
          <w:szCs w:val="22"/>
          <w:u w:val="single"/>
        </w:rPr>
        <w:t>Załączniki do umowy</w:t>
      </w:r>
      <w:r w:rsidR="00C05121" w:rsidRPr="00F1140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2F668AB" w14:textId="77777777" w:rsidR="00C05121" w:rsidRDefault="00C05121" w:rsidP="0069289A">
      <w:pPr>
        <w:rPr>
          <w:rFonts w:asciiTheme="minorHAnsi" w:hAnsiTheme="minorHAnsi" w:cstheme="minorHAnsi"/>
          <w:sz w:val="22"/>
          <w:szCs w:val="22"/>
        </w:rPr>
      </w:pPr>
      <w:r w:rsidRPr="00F11405">
        <w:rPr>
          <w:rFonts w:asciiTheme="minorHAnsi" w:hAnsiTheme="minorHAnsi" w:cstheme="minorHAnsi"/>
          <w:sz w:val="22"/>
          <w:szCs w:val="22"/>
        </w:rPr>
        <w:t>-</w:t>
      </w:r>
      <w:r w:rsidR="00F11405" w:rsidRPr="00F11405">
        <w:rPr>
          <w:rFonts w:asciiTheme="minorHAnsi" w:hAnsiTheme="minorHAnsi" w:cstheme="minorHAnsi"/>
          <w:sz w:val="22"/>
          <w:szCs w:val="22"/>
        </w:rPr>
        <w:t xml:space="preserve"> nr 1 – wzór rozliczenia</w:t>
      </w:r>
      <w:r w:rsidR="00F11405">
        <w:rPr>
          <w:rFonts w:asciiTheme="minorHAnsi" w:hAnsiTheme="minorHAnsi" w:cstheme="minorHAnsi"/>
          <w:sz w:val="22"/>
          <w:szCs w:val="22"/>
        </w:rPr>
        <w:t xml:space="preserve"> zadania,</w:t>
      </w:r>
    </w:p>
    <w:p w14:paraId="721A6746" w14:textId="77777777" w:rsidR="00F11405" w:rsidRDefault="00F11405" w:rsidP="006928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r 2 – wzór tablicy informacyjnej,</w:t>
      </w:r>
    </w:p>
    <w:p w14:paraId="79F8CBB5" w14:textId="77777777" w:rsidR="00C05121" w:rsidRPr="00E537DC" w:rsidRDefault="00F11405" w:rsidP="006928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557D2">
        <w:rPr>
          <w:rFonts w:asciiTheme="minorHAnsi" w:hAnsiTheme="minorHAnsi" w:cstheme="minorHAnsi"/>
          <w:sz w:val="22"/>
          <w:szCs w:val="22"/>
        </w:rPr>
        <w:t xml:space="preserve"> nr 3 – wzór oświadczenia dot. </w:t>
      </w:r>
      <w:r>
        <w:rPr>
          <w:rFonts w:asciiTheme="minorHAnsi" w:hAnsiTheme="minorHAnsi" w:cstheme="minorHAnsi"/>
          <w:sz w:val="22"/>
          <w:szCs w:val="22"/>
        </w:rPr>
        <w:t>VAT</w:t>
      </w:r>
    </w:p>
    <w:sectPr w:rsidR="00C05121" w:rsidRPr="00E537DC" w:rsidSect="006D6C5F">
      <w:headerReference w:type="default" r:id="rId10"/>
      <w:headerReference w:type="first" r:id="rId11"/>
      <w:pgSz w:w="11906" w:h="16838"/>
      <w:pgMar w:top="568" w:right="1417" w:bottom="993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9E99" w14:textId="77777777" w:rsidR="005D4F5C" w:rsidRDefault="005D4F5C">
      <w:r>
        <w:separator/>
      </w:r>
    </w:p>
  </w:endnote>
  <w:endnote w:type="continuationSeparator" w:id="0">
    <w:p w14:paraId="338E01A1" w14:textId="77777777" w:rsidR="005D4F5C" w:rsidRDefault="005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0438" w14:textId="77777777" w:rsidR="005D4F5C" w:rsidRDefault="005D4F5C">
      <w:r>
        <w:separator/>
      </w:r>
    </w:p>
  </w:footnote>
  <w:footnote w:type="continuationSeparator" w:id="0">
    <w:p w14:paraId="6271669D" w14:textId="77777777" w:rsidR="005D4F5C" w:rsidRDefault="005D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2213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00244D" w14:textId="77777777" w:rsidR="00515E04" w:rsidRPr="00E537DC" w:rsidRDefault="00515E04">
        <w:pPr>
          <w:pStyle w:val="Nagwek"/>
          <w:jc w:val="center"/>
          <w:rPr>
            <w:rFonts w:asciiTheme="minorHAnsi" w:hAnsiTheme="minorHAnsi" w:cstheme="minorHAnsi"/>
          </w:rPr>
        </w:pPr>
        <w:r w:rsidRPr="00E537DC">
          <w:rPr>
            <w:rFonts w:asciiTheme="minorHAnsi" w:hAnsiTheme="minorHAnsi" w:cstheme="minorHAnsi"/>
          </w:rPr>
          <w:fldChar w:fldCharType="begin"/>
        </w:r>
        <w:r w:rsidRPr="00E537DC">
          <w:rPr>
            <w:rFonts w:asciiTheme="minorHAnsi" w:hAnsiTheme="minorHAnsi" w:cstheme="minorHAnsi"/>
          </w:rPr>
          <w:instrText>PAGE   \* MERGEFORMAT</w:instrText>
        </w:r>
        <w:r w:rsidRPr="00E537DC">
          <w:rPr>
            <w:rFonts w:asciiTheme="minorHAnsi" w:hAnsiTheme="minorHAnsi" w:cstheme="minorHAnsi"/>
          </w:rPr>
          <w:fldChar w:fldCharType="separate"/>
        </w:r>
        <w:r w:rsidR="0030056C">
          <w:rPr>
            <w:rFonts w:asciiTheme="minorHAnsi" w:hAnsiTheme="minorHAnsi" w:cstheme="minorHAnsi"/>
            <w:noProof/>
          </w:rPr>
          <w:t>7</w:t>
        </w:r>
        <w:r w:rsidRPr="00E537DC">
          <w:rPr>
            <w:rFonts w:asciiTheme="minorHAnsi" w:hAnsiTheme="minorHAnsi" w:cstheme="minorHAnsi"/>
          </w:rPr>
          <w:fldChar w:fldCharType="end"/>
        </w:r>
      </w:p>
    </w:sdtContent>
  </w:sdt>
  <w:p w14:paraId="5A7D3DD1" w14:textId="77777777" w:rsidR="00515E04" w:rsidRDefault="00515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1ED2" w14:textId="77777777" w:rsidR="000D79EB" w:rsidRDefault="000D79EB" w:rsidP="000D79EB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JEKT</w:t>
    </w:r>
  </w:p>
  <w:p w14:paraId="2B630E05" w14:textId="77777777" w:rsidR="00515E04" w:rsidRPr="0085282F" w:rsidRDefault="00F304A5" w:rsidP="0085282F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F04C1C">
      <w:rPr>
        <w:rFonts w:asciiTheme="minorHAnsi" w:hAnsiTheme="minorHAnsi" w:cstheme="minorHAnsi"/>
        <w:sz w:val="22"/>
        <w:szCs w:val="22"/>
      </w:rPr>
      <w:t>3</w:t>
    </w:r>
    <w:r w:rsidR="0085282F" w:rsidRPr="0085282F">
      <w:rPr>
        <w:rFonts w:asciiTheme="minorHAnsi" w:hAnsiTheme="minorHAnsi" w:cstheme="minorHAnsi"/>
        <w:sz w:val="22"/>
        <w:szCs w:val="22"/>
      </w:rPr>
      <w:t xml:space="preserve"> do </w:t>
    </w:r>
    <w:r w:rsidR="007E6F47">
      <w:rPr>
        <w:rFonts w:asciiTheme="minorHAnsi" w:hAnsiTheme="minorHAnsi" w:cstheme="minorHAnsi"/>
        <w:sz w:val="22"/>
        <w:szCs w:val="22"/>
      </w:rPr>
      <w:t>Regulaminu</w:t>
    </w:r>
  </w:p>
  <w:p w14:paraId="121DA458" w14:textId="77777777" w:rsidR="007F4D05" w:rsidRPr="0085282F" w:rsidRDefault="007F4D05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3BF"/>
    <w:multiLevelType w:val="hybridMultilevel"/>
    <w:tmpl w:val="BD18EB76"/>
    <w:lvl w:ilvl="0" w:tplc="C8201A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500"/>
    <w:multiLevelType w:val="multilevel"/>
    <w:tmpl w:val="9A588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4E266A"/>
    <w:multiLevelType w:val="hybridMultilevel"/>
    <w:tmpl w:val="4AAE4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157353"/>
    <w:multiLevelType w:val="hybridMultilevel"/>
    <w:tmpl w:val="FB269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3033EB"/>
    <w:multiLevelType w:val="hybridMultilevel"/>
    <w:tmpl w:val="0A965F36"/>
    <w:lvl w:ilvl="0" w:tplc="AA7AB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B34018"/>
    <w:multiLevelType w:val="hybridMultilevel"/>
    <w:tmpl w:val="56709A4C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25E61F2"/>
    <w:multiLevelType w:val="hybridMultilevel"/>
    <w:tmpl w:val="29C02C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B340E5"/>
    <w:multiLevelType w:val="hybridMultilevel"/>
    <w:tmpl w:val="D19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34EF1E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13B6"/>
    <w:multiLevelType w:val="hybridMultilevel"/>
    <w:tmpl w:val="7302B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2D12FE"/>
    <w:multiLevelType w:val="hybridMultilevel"/>
    <w:tmpl w:val="3950FB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C4C0C6D"/>
    <w:multiLevelType w:val="hybridMultilevel"/>
    <w:tmpl w:val="E88AB85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9450DF"/>
    <w:multiLevelType w:val="hybridMultilevel"/>
    <w:tmpl w:val="0764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EF0"/>
    <w:multiLevelType w:val="multilevel"/>
    <w:tmpl w:val="2E8E5A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AE031C"/>
    <w:multiLevelType w:val="hybridMultilevel"/>
    <w:tmpl w:val="01101104"/>
    <w:lvl w:ilvl="0" w:tplc="4D288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E3CF8"/>
    <w:multiLevelType w:val="hybridMultilevel"/>
    <w:tmpl w:val="4F4228DC"/>
    <w:lvl w:ilvl="0" w:tplc="94C24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B104A"/>
    <w:multiLevelType w:val="hybridMultilevel"/>
    <w:tmpl w:val="4CA0F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5C38"/>
    <w:multiLevelType w:val="hybridMultilevel"/>
    <w:tmpl w:val="CCA2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60395"/>
    <w:multiLevelType w:val="hybridMultilevel"/>
    <w:tmpl w:val="0512E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409011">
    <w:abstractNumId w:val="8"/>
  </w:num>
  <w:num w:numId="2" w16cid:durableId="475026885">
    <w:abstractNumId w:val="17"/>
  </w:num>
  <w:num w:numId="3" w16cid:durableId="744302396">
    <w:abstractNumId w:val="6"/>
  </w:num>
  <w:num w:numId="4" w16cid:durableId="66732561">
    <w:abstractNumId w:val="9"/>
  </w:num>
  <w:num w:numId="5" w16cid:durableId="864907116">
    <w:abstractNumId w:val="2"/>
  </w:num>
  <w:num w:numId="6" w16cid:durableId="537006847">
    <w:abstractNumId w:val="3"/>
  </w:num>
  <w:num w:numId="7" w16cid:durableId="1782412295">
    <w:abstractNumId w:val="13"/>
  </w:num>
  <w:num w:numId="8" w16cid:durableId="2114544764">
    <w:abstractNumId w:val="0"/>
  </w:num>
  <w:num w:numId="9" w16cid:durableId="2145153275">
    <w:abstractNumId w:val="16"/>
  </w:num>
  <w:num w:numId="10" w16cid:durableId="12003882">
    <w:abstractNumId w:val="13"/>
  </w:num>
  <w:num w:numId="11" w16cid:durableId="1920167900">
    <w:abstractNumId w:val="15"/>
  </w:num>
  <w:num w:numId="12" w16cid:durableId="1643345731">
    <w:abstractNumId w:val="7"/>
  </w:num>
  <w:num w:numId="13" w16cid:durableId="254633252">
    <w:abstractNumId w:val="5"/>
  </w:num>
  <w:num w:numId="14" w16cid:durableId="2130314351">
    <w:abstractNumId w:val="12"/>
  </w:num>
  <w:num w:numId="15" w16cid:durableId="1445809952">
    <w:abstractNumId w:val="1"/>
  </w:num>
  <w:num w:numId="16" w16cid:durableId="1611933345">
    <w:abstractNumId w:val="10"/>
  </w:num>
  <w:num w:numId="17" w16cid:durableId="1044866406">
    <w:abstractNumId w:val="14"/>
  </w:num>
  <w:num w:numId="18" w16cid:durableId="334185989">
    <w:abstractNumId w:val="11"/>
  </w:num>
  <w:num w:numId="19" w16cid:durableId="27186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9A"/>
    <w:rsid w:val="00003D56"/>
    <w:rsid w:val="00023795"/>
    <w:rsid w:val="00025D26"/>
    <w:rsid w:val="00026FA8"/>
    <w:rsid w:val="00030636"/>
    <w:rsid w:val="000408E8"/>
    <w:rsid w:val="00065C45"/>
    <w:rsid w:val="00073485"/>
    <w:rsid w:val="000774A3"/>
    <w:rsid w:val="000826BA"/>
    <w:rsid w:val="000856E4"/>
    <w:rsid w:val="000910E6"/>
    <w:rsid w:val="000A2ECD"/>
    <w:rsid w:val="000A3FFA"/>
    <w:rsid w:val="000D358F"/>
    <w:rsid w:val="000D3E4D"/>
    <w:rsid w:val="000D79EB"/>
    <w:rsid w:val="000E401B"/>
    <w:rsid w:val="000F6BBF"/>
    <w:rsid w:val="000F7EF1"/>
    <w:rsid w:val="001159BE"/>
    <w:rsid w:val="00122A11"/>
    <w:rsid w:val="0013295E"/>
    <w:rsid w:val="00144A0F"/>
    <w:rsid w:val="00155F30"/>
    <w:rsid w:val="00187CED"/>
    <w:rsid w:val="001B35A3"/>
    <w:rsid w:val="001D166F"/>
    <w:rsid w:val="001F11A9"/>
    <w:rsid w:val="002027B2"/>
    <w:rsid w:val="002152A9"/>
    <w:rsid w:val="00262D79"/>
    <w:rsid w:val="00274DD9"/>
    <w:rsid w:val="00275248"/>
    <w:rsid w:val="00275D49"/>
    <w:rsid w:val="00280D4A"/>
    <w:rsid w:val="00283CCE"/>
    <w:rsid w:val="00285FD5"/>
    <w:rsid w:val="00293F67"/>
    <w:rsid w:val="002A1F2B"/>
    <w:rsid w:val="002D0FF2"/>
    <w:rsid w:val="002D3BF3"/>
    <w:rsid w:val="002D58F6"/>
    <w:rsid w:val="002F0F09"/>
    <w:rsid w:val="0030056C"/>
    <w:rsid w:val="003304F8"/>
    <w:rsid w:val="00335D19"/>
    <w:rsid w:val="00384FEA"/>
    <w:rsid w:val="003867C0"/>
    <w:rsid w:val="003A50E7"/>
    <w:rsid w:val="003A76AF"/>
    <w:rsid w:val="003B72FC"/>
    <w:rsid w:val="003C3C8D"/>
    <w:rsid w:val="003C49E3"/>
    <w:rsid w:val="00403C0C"/>
    <w:rsid w:val="00422022"/>
    <w:rsid w:val="004664D7"/>
    <w:rsid w:val="00466AC5"/>
    <w:rsid w:val="00480965"/>
    <w:rsid w:val="00485E8D"/>
    <w:rsid w:val="004A72B9"/>
    <w:rsid w:val="004B3018"/>
    <w:rsid w:val="004C3337"/>
    <w:rsid w:val="004D6E42"/>
    <w:rsid w:val="004E11D6"/>
    <w:rsid w:val="004E7C84"/>
    <w:rsid w:val="00505C6B"/>
    <w:rsid w:val="00515E04"/>
    <w:rsid w:val="00516740"/>
    <w:rsid w:val="00516D0E"/>
    <w:rsid w:val="005248AC"/>
    <w:rsid w:val="00542E2B"/>
    <w:rsid w:val="00547228"/>
    <w:rsid w:val="00550FB6"/>
    <w:rsid w:val="0055644C"/>
    <w:rsid w:val="0058003A"/>
    <w:rsid w:val="00586E3D"/>
    <w:rsid w:val="00591945"/>
    <w:rsid w:val="005A398B"/>
    <w:rsid w:val="005C2A30"/>
    <w:rsid w:val="005D1ED3"/>
    <w:rsid w:val="005D4F5C"/>
    <w:rsid w:val="00601BDD"/>
    <w:rsid w:val="00610FE1"/>
    <w:rsid w:val="00613100"/>
    <w:rsid w:val="00626876"/>
    <w:rsid w:val="006415D0"/>
    <w:rsid w:val="0066183A"/>
    <w:rsid w:val="006716D9"/>
    <w:rsid w:val="00672CE7"/>
    <w:rsid w:val="006843ED"/>
    <w:rsid w:val="0068669C"/>
    <w:rsid w:val="0069289A"/>
    <w:rsid w:val="00695A37"/>
    <w:rsid w:val="00696EF9"/>
    <w:rsid w:val="006A5FE9"/>
    <w:rsid w:val="006A7C02"/>
    <w:rsid w:val="006C151C"/>
    <w:rsid w:val="006C4A00"/>
    <w:rsid w:val="006D6C5F"/>
    <w:rsid w:val="006D6C6A"/>
    <w:rsid w:val="006E7744"/>
    <w:rsid w:val="006F6E39"/>
    <w:rsid w:val="007031EC"/>
    <w:rsid w:val="00711CA4"/>
    <w:rsid w:val="00713974"/>
    <w:rsid w:val="00731109"/>
    <w:rsid w:val="00752BF4"/>
    <w:rsid w:val="00761E8D"/>
    <w:rsid w:val="00766226"/>
    <w:rsid w:val="00767009"/>
    <w:rsid w:val="00777D1B"/>
    <w:rsid w:val="00787266"/>
    <w:rsid w:val="00793ED5"/>
    <w:rsid w:val="00797486"/>
    <w:rsid w:val="007C0228"/>
    <w:rsid w:val="007C54F4"/>
    <w:rsid w:val="007D7D0D"/>
    <w:rsid w:val="007E6F47"/>
    <w:rsid w:val="007F4D05"/>
    <w:rsid w:val="007F543E"/>
    <w:rsid w:val="008067EB"/>
    <w:rsid w:val="00807E20"/>
    <w:rsid w:val="0084669B"/>
    <w:rsid w:val="0085282F"/>
    <w:rsid w:val="008663A7"/>
    <w:rsid w:val="00883168"/>
    <w:rsid w:val="008A5792"/>
    <w:rsid w:val="008B5896"/>
    <w:rsid w:val="008C5D21"/>
    <w:rsid w:val="008E4F1A"/>
    <w:rsid w:val="008F44EC"/>
    <w:rsid w:val="009010E1"/>
    <w:rsid w:val="00902D14"/>
    <w:rsid w:val="00907C11"/>
    <w:rsid w:val="00911894"/>
    <w:rsid w:val="00926482"/>
    <w:rsid w:val="00927BF8"/>
    <w:rsid w:val="00935208"/>
    <w:rsid w:val="00946B9C"/>
    <w:rsid w:val="009557D2"/>
    <w:rsid w:val="009567CF"/>
    <w:rsid w:val="00956B9D"/>
    <w:rsid w:val="00967722"/>
    <w:rsid w:val="00967EEB"/>
    <w:rsid w:val="00976182"/>
    <w:rsid w:val="009809F2"/>
    <w:rsid w:val="0098791C"/>
    <w:rsid w:val="00993C50"/>
    <w:rsid w:val="00995119"/>
    <w:rsid w:val="009B66AE"/>
    <w:rsid w:val="009C1D13"/>
    <w:rsid w:val="009E749E"/>
    <w:rsid w:val="009E7989"/>
    <w:rsid w:val="00A41617"/>
    <w:rsid w:val="00A43AE5"/>
    <w:rsid w:val="00A55D39"/>
    <w:rsid w:val="00A85A95"/>
    <w:rsid w:val="00AA27EB"/>
    <w:rsid w:val="00AA32B0"/>
    <w:rsid w:val="00AA5093"/>
    <w:rsid w:val="00AC268F"/>
    <w:rsid w:val="00AC6E3C"/>
    <w:rsid w:val="00AD1546"/>
    <w:rsid w:val="00AD2F9A"/>
    <w:rsid w:val="00AF1CA0"/>
    <w:rsid w:val="00AF62F4"/>
    <w:rsid w:val="00AF7D1F"/>
    <w:rsid w:val="00B00137"/>
    <w:rsid w:val="00B17F57"/>
    <w:rsid w:val="00B3188F"/>
    <w:rsid w:val="00B747D6"/>
    <w:rsid w:val="00BE3323"/>
    <w:rsid w:val="00C05121"/>
    <w:rsid w:val="00C1405D"/>
    <w:rsid w:val="00C15601"/>
    <w:rsid w:val="00C23BC5"/>
    <w:rsid w:val="00C26769"/>
    <w:rsid w:val="00C714A4"/>
    <w:rsid w:val="00C77F0A"/>
    <w:rsid w:val="00C8113E"/>
    <w:rsid w:val="00C971F3"/>
    <w:rsid w:val="00CA5863"/>
    <w:rsid w:val="00CB4D65"/>
    <w:rsid w:val="00CC57A7"/>
    <w:rsid w:val="00CE129C"/>
    <w:rsid w:val="00CE5476"/>
    <w:rsid w:val="00CF087F"/>
    <w:rsid w:val="00CF6D86"/>
    <w:rsid w:val="00D039DC"/>
    <w:rsid w:val="00D2731A"/>
    <w:rsid w:val="00D3260A"/>
    <w:rsid w:val="00D370A3"/>
    <w:rsid w:val="00D65369"/>
    <w:rsid w:val="00D65404"/>
    <w:rsid w:val="00D66469"/>
    <w:rsid w:val="00D710E8"/>
    <w:rsid w:val="00DB011B"/>
    <w:rsid w:val="00DB0B8F"/>
    <w:rsid w:val="00DB109E"/>
    <w:rsid w:val="00DC28A3"/>
    <w:rsid w:val="00DC5E68"/>
    <w:rsid w:val="00DD6B3B"/>
    <w:rsid w:val="00DF702D"/>
    <w:rsid w:val="00E04156"/>
    <w:rsid w:val="00E069A4"/>
    <w:rsid w:val="00E1140D"/>
    <w:rsid w:val="00E16802"/>
    <w:rsid w:val="00E319C1"/>
    <w:rsid w:val="00E32D7D"/>
    <w:rsid w:val="00E44AB0"/>
    <w:rsid w:val="00E537DC"/>
    <w:rsid w:val="00E7038A"/>
    <w:rsid w:val="00E85D82"/>
    <w:rsid w:val="00EA43BF"/>
    <w:rsid w:val="00EC76C8"/>
    <w:rsid w:val="00EF091B"/>
    <w:rsid w:val="00F04C1C"/>
    <w:rsid w:val="00F11405"/>
    <w:rsid w:val="00F21358"/>
    <w:rsid w:val="00F304A5"/>
    <w:rsid w:val="00F5155D"/>
    <w:rsid w:val="00F63B06"/>
    <w:rsid w:val="00F80CC2"/>
    <w:rsid w:val="00FB31BF"/>
    <w:rsid w:val="00FD0F13"/>
    <w:rsid w:val="00FD353E"/>
    <w:rsid w:val="00FE7D87"/>
    <w:rsid w:val="00FF225B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5E4622"/>
  <w15:docId w15:val="{17CDB5F3-6799-4AB0-8C4F-7E7E0825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2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289A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9289A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28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89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04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1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AB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52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0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0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76700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7009"/>
    <w:pPr>
      <w:widowControl w:val="0"/>
      <w:shd w:val="clear" w:color="auto" w:fill="FFFFFF"/>
      <w:spacing w:line="257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85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.sekretariat@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E33-586C-4665-92C2-736ABA4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</dc:creator>
  <cp:lastModifiedBy>Magdalena Masewicz</cp:lastModifiedBy>
  <cp:revision>2</cp:revision>
  <cp:lastPrinted>2023-12-15T07:12:00Z</cp:lastPrinted>
  <dcterms:created xsi:type="dcterms:W3CDTF">2024-01-10T12:29:00Z</dcterms:created>
  <dcterms:modified xsi:type="dcterms:W3CDTF">2024-01-10T12:29:00Z</dcterms:modified>
</cp:coreProperties>
</file>